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088D" w14:textId="77777777" w:rsidR="00594AD8" w:rsidRPr="008157EB" w:rsidRDefault="00594AD8" w:rsidP="00594AD8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14:paraId="5D09CEFB" w14:textId="77777777" w:rsidR="00594AD8" w:rsidRPr="008157EB" w:rsidRDefault="00594AD8" w:rsidP="00594AD8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5C565124" w14:textId="77777777" w:rsidR="00594AD8" w:rsidRPr="008157EB" w:rsidRDefault="00E64889" w:rsidP="00594AD8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7673C9BC" w14:textId="77777777" w:rsidR="00594AD8" w:rsidRPr="008157EB" w:rsidRDefault="00594AD8" w:rsidP="00594AD8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530F3492" w14:textId="284F2733" w:rsidR="007F6E90" w:rsidRPr="00552B0A" w:rsidRDefault="00594AD8" w:rsidP="007F6E90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Кафедра </w:t>
      </w:r>
      <w:r w:rsidR="00552B0A">
        <w:rPr>
          <w:b/>
          <w:szCs w:val="28"/>
        </w:rPr>
        <w:t>САПР</w:t>
      </w:r>
    </w:p>
    <w:p w14:paraId="0960A7E0" w14:textId="77777777" w:rsidR="007F6E90" w:rsidRPr="00BE4534" w:rsidRDefault="007F6E90" w:rsidP="007F6E90">
      <w:pPr>
        <w:spacing w:line="360" w:lineRule="auto"/>
        <w:jc w:val="center"/>
        <w:rPr>
          <w:b/>
          <w:caps/>
          <w:szCs w:val="28"/>
        </w:rPr>
      </w:pPr>
    </w:p>
    <w:p w14:paraId="5C14DFE4" w14:textId="77777777" w:rsidR="007F6E90" w:rsidRDefault="007F6E90" w:rsidP="007F6E90">
      <w:pPr>
        <w:spacing w:line="360" w:lineRule="auto"/>
        <w:jc w:val="center"/>
        <w:rPr>
          <w:szCs w:val="28"/>
        </w:rPr>
      </w:pPr>
    </w:p>
    <w:p w14:paraId="27DE0B6A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0C68B655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28277FAC" w14:textId="77777777" w:rsidR="00F02E39" w:rsidRDefault="00F02E39" w:rsidP="007F6E90">
      <w:pPr>
        <w:spacing w:line="360" w:lineRule="auto"/>
        <w:jc w:val="center"/>
        <w:rPr>
          <w:szCs w:val="28"/>
        </w:rPr>
      </w:pPr>
    </w:p>
    <w:p w14:paraId="0E59A415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1FF86EC1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18BDB3A3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40A13FAB" w14:textId="3D08B133" w:rsidR="00905D49" w:rsidRPr="0025574D" w:rsidRDefault="00905D49" w:rsidP="00905D49">
      <w:pPr>
        <w:spacing w:line="360" w:lineRule="auto"/>
        <w:jc w:val="center"/>
        <w:rPr>
          <w:b/>
          <w:color w:val="FF0000"/>
          <w:szCs w:val="28"/>
        </w:rPr>
      </w:pPr>
      <w:r w:rsidRPr="00327488">
        <w:rPr>
          <w:b/>
          <w:szCs w:val="28"/>
        </w:rPr>
        <w:t xml:space="preserve">по </w:t>
      </w:r>
      <w:r w:rsidR="00B27337" w:rsidRPr="00327488">
        <w:rPr>
          <w:b/>
          <w:szCs w:val="28"/>
        </w:rPr>
        <w:t>лабораторной</w:t>
      </w:r>
      <w:r w:rsidR="00C37E0D" w:rsidRPr="00327488">
        <w:rPr>
          <w:b/>
          <w:szCs w:val="28"/>
        </w:rPr>
        <w:t xml:space="preserve"> работе</w:t>
      </w:r>
      <w:r w:rsidR="00B27337">
        <w:rPr>
          <w:b/>
          <w:color w:val="FF0000"/>
          <w:szCs w:val="28"/>
        </w:rPr>
        <w:t xml:space="preserve"> </w:t>
      </w:r>
      <w:r w:rsidR="00B27337" w:rsidRPr="00A10629">
        <w:rPr>
          <w:b/>
          <w:szCs w:val="28"/>
        </w:rPr>
        <w:t>№</w:t>
      </w:r>
      <w:r w:rsidR="00903D16">
        <w:rPr>
          <w:b/>
          <w:szCs w:val="28"/>
        </w:rPr>
        <w:t>2</w:t>
      </w:r>
    </w:p>
    <w:p w14:paraId="05145998" w14:textId="36EC47F5" w:rsidR="00B27337" w:rsidRPr="00594AD8" w:rsidRDefault="00B27337" w:rsidP="00905D49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 w:rsidR="00A10629">
        <w:rPr>
          <w:b/>
          <w:szCs w:val="28"/>
        </w:rPr>
        <w:t>Программирование</w:t>
      </w:r>
      <w:r w:rsidRPr="006D44B7">
        <w:rPr>
          <w:b/>
          <w:color w:val="000000"/>
          <w:szCs w:val="28"/>
        </w:rPr>
        <w:t>»</w:t>
      </w:r>
    </w:p>
    <w:p w14:paraId="78BDC0DB" w14:textId="6EC7EF76" w:rsidR="00A34642" w:rsidRPr="00A10629" w:rsidRDefault="00905D49" w:rsidP="00905D49">
      <w:pPr>
        <w:spacing w:line="360" w:lineRule="auto"/>
        <w:jc w:val="center"/>
        <w:rPr>
          <w:szCs w:val="28"/>
        </w:rPr>
      </w:pPr>
      <w:r w:rsidRPr="00594AD8">
        <w:rPr>
          <w:rStyle w:val="afe"/>
          <w:smallCaps w:val="0"/>
          <w:szCs w:val="28"/>
        </w:rPr>
        <w:t xml:space="preserve">Тема: </w:t>
      </w:r>
      <w:r w:rsidR="00903D16">
        <w:rPr>
          <w:rStyle w:val="afe"/>
          <w:smallCaps w:val="0"/>
          <w:szCs w:val="28"/>
        </w:rPr>
        <w:t xml:space="preserve">Программа на С++ определяющая значение </w:t>
      </w:r>
      <w:r w:rsidR="00903D16">
        <w:rPr>
          <w:rStyle w:val="afe"/>
          <w:smallCaps w:val="0"/>
          <w:szCs w:val="28"/>
          <w:lang w:val="en-US"/>
        </w:rPr>
        <w:t>x</w:t>
      </w:r>
      <w:r w:rsidR="00903D16" w:rsidRPr="00903D16">
        <w:rPr>
          <w:rStyle w:val="afe"/>
          <w:smallCaps w:val="0"/>
          <w:szCs w:val="28"/>
        </w:rPr>
        <w:t xml:space="preserve"> </w:t>
      </w:r>
      <w:r w:rsidR="00903D16">
        <w:rPr>
          <w:rStyle w:val="afe"/>
          <w:smallCaps w:val="0"/>
          <w:szCs w:val="28"/>
        </w:rPr>
        <w:t xml:space="preserve">по графику </w:t>
      </w:r>
    </w:p>
    <w:p w14:paraId="229C8AF2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6A8B2347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76D551ED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70B4E9F4" w14:textId="77777777" w:rsidR="00040050" w:rsidRDefault="00040050" w:rsidP="007F6E90">
      <w:pPr>
        <w:spacing w:line="360" w:lineRule="auto"/>
        <w:jc w:val="center"/>
        <w:rPr>
          <w:szCs w:val="28"/>
        </w:rPr>
      </w:pPr>
    </w:p>
    <w:p w14:paraId="67803564" w14:textId="77777777" w:rsidR="00040050" w:rsidRPr="00BE4534" w:rsidRDefault="00040050" w:rsidP="007F6E90">
      <w:pPr>
        <w:spacing w:line="360" w:lineRule="auto"/>
        <w:jc w:val="center"/>
        <w:rPr>
          <w:szCs w:val="28"/>
        </w:rPr>
      </w:pPr>
    </w:p>
    <w:p w14:paraId="3C8D31FE" w14:textId="77777777" w:rsidR="00DB1E5E" w:rsidRPr="00BE4534" w:rsidRDefault="00DB1E5E" w:rsidP="007F6E90">
      <w:pPr>
        <w:spacing w:line="360" w:lineRule="auto"/>
        <w:jc w:val="center"/>
        <w:rPr>
          <w:szCs w:val="28"/>
        </w:rPr>
      </w:pPr>
    </w:p>
    <w:p w14:paraId="0FC3AFFF" w14:textId="77777777" w:rsidR="00DB1E5E" w:rsidRPr="00BE4534" w:rsidRDefault="00DB1E5E" w:rsidP="007F6E90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72398C6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143917E" w14:textId="5E59EE21" w:rsidR="007F6E90" w:rsidRPr="00A10629" w:rsidRDefault="007F6E90" w:rsidP="007F6E90">
            <w:pPr>
              <w:rPr>
                <w:szCs w:val="28"/>
              </w:rPr>
            </w:pPr>
            <w:r w:rsidRPr="006A4BCC">
              <w:rPr>
                <w:szCs w:val="28"/>
              </w:rPr>
              <w:t>Студент</w:t>
            </w:r>
            <w:r w:rsidR="00594AD8" w:rsidRPr="006A4BCC">
              <w:rPr>
                <w:szCs w:val="28"/>
              </w:rPr>
              <w:t xml:space="preserve"> гр. </w:t>
            </w:r>
            <w:r w:rsidR="00A10629">
              <w:rPr>
                <w:szCs w:val="28"/>
              </w:rPr>
              <w:t>435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8317007" w14:textId="77777777" w:rsidR="007F6E90" w:rsidRPr="006A4BCC" w:rsidRDefault="007F6E90" w:rsidP="007F6E90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BA3B3E8" w14:textId="7B583551" w:rsidR="007F6E90" w:rsidRPr="0075371C" w:rsidRDefault="0075371C" w:rsidP="006A4B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дкокаша Р. Ю.</w:t>
            </w:r>
          </w:p>
        </w:tc>
      </w:tr>
      <w:tr w:rsidR="007F6E90" w:rsidRPr="00BE4534" w14:paraId="22DDF63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4CBD29D" w14:textId="77777777" w:rsidR="007F6E90" w:rsidRPr="006A4BCC" w:rsidRDefault="00594AD8" w:rsidP="007F6E90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5B954C" w14:textId="77777777" w:rsidR="007F6E90" w:rsidRPr="006A4BCC" w:rsidRDefault="007F6E90" w:rsidP="007F6E90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67B4A4A" w14:textId="4AA80D43" w:rsidR="007F6E90" w:rsidRPr="006A4BCC" w:rsidRDefault="0075371C" w:rsidP="006A4BCC">
            <w:pPr>
              <w:jc w:val="center"/>
              <w:rPr>
                <w:szCs w:val="28"/>
              </w:rPr>
            </w:pPr>
            <w:proofErr w:type="spellStart"/>
            <w:r w:rsidRPr="0075371C">
              <w:rPr>
                <w:szCs w:val="28"/>
              </w:rPr>
              <w:t>Калмычков</w:t>
            </w:r>
            <w:proofErr w:type="spellEnd"/>
            <w:r w:rsidRPr="0075371C">
              <w:rPr>
                <w:szCs w:val="28"/>
              </w:rPr>
              <w:t xml:space="preserve"> В. А.</w:t>
            </w:r>
          </w:p>
        </w:tc>
      </w:tr>
    </w:tbl>
    <w:p w14:paraId="383C5794" w14:textId="77777777" w:rsidR="00A34642" w:rsidRDefault="00A34642" w:rsidP="007F6E90">
      <w:pPr>
        <w:spacing w:line="360" w:lineRule="auto"/>
        <w:jc w:val="center"/>
        <w:rPr>
          <w:bCs/>
          <w:szCs w:val="28"/>
        </w:rPr>
      </w:pPr>
    </w:p>
    <w:p w14:paraId="7DF8A54C" w14:textId="77777777" w:rsidR="00706E41" w:rsidRPr="00BE4534" w:rsidRDefault="00706E41" w:rsidP="00447048">
      <w:pPr>
        <w:spacing w:line="360" w:lineRule="auto"/>
        <w:jc w:val="center"/>
        <w:rPr>
          <w:bCs/>
          <w:szCs w:val="28"/>
        </w:rPr>
      </w:pPr>
    </w:p>
    <w:p w14:paraId="46EA6153" w14:textId="77777777" w:rsidR="00706E41" w:rsidRPr="00BE4534" w:rsidRDefault="00706E41" w:rsidP="00447048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28A48BCA" w14:textId="0096481F" w:rsidR="00E12A69" w:rsidRPr="00A10629" w:rsidRDefault="00A10629" w:rsidP="00CA3E6E">
      <w:pPr>
        <w:spacing w:line="360" w:lineRule="auto"/>
        <w:jc w:val="center"/>
        <w:rPr>
          <w:b/>
          <w:caps/>
          <w:szCs w:val="28"/>
          <w:highlight w:val="yellow"/>
        </w:rPr>
      </w:pPr>
      <w:r>
        <w:rPr>
          <w:bCs/>
          <w:szCs w:val="28"/>
        </w:rPr>
        <w:t>20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6258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73655" w14:textId="681CCA4C" w:rsidR="00475E8B" w:rsidRPr="00475E8B" w:rsidRDefault="00475E8B">
          <w:pPr>
            <w:pStyle w:val="aff1"/>
            <w:rPr>
              <w:rFonts w:ascii="Times New Roman" w:hAnsi="Times New Roman" w:cs="Times New Roman"/>
              <w:b/>
              <w:bCs/>
              <w:color w:val="auto"/>
            </w:rPr>
          </w:pPr>
          <w:r w:rsidRPr="00475E8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D625D42" w14:textId="61CC3A10" w:rsidR="0025574D" w:rsidRDefault="00475E8B">
          <w:pPr>
            <w:pStyle w:val="17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05560" w:history="1">
            <w:r w:rsidR="0025574D" w:rsidRPr="00395A7C">
              <w:rPr>
                <w:rStyle w:val="af6"/>
                <w:noProof/>
              </w:rPr>
              <w:t>1</w:t>
            </w:r>
            <w:r w:rsidR="002557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574D" w:rsidRPr="00395A7C">
              <w:rPr>
                <w:rStyle w:val="af6"/>
                <w:noProof/>
              </w:rPr>
              <w:t>Исходная формулировка задания</w:t>
            </w:r>
            <w:r w:rsidR="0025574D">
              <w:rPr>
                <w:noProof/>
                <w:webHidden/>
              </w:rPr>
              <w:tab/>
            </w:r>
            <w:r w:rsidR="0025574D">
              <w:rPr>
                <w:noProof/>
                <w:webHidden/>
              </w:rPr>
              <w:fldChar w:fldCharType="begin"/>
            </w:r>
            <w:r w:rsidR="0025574D">
              <w:rPr>
                <w:noProof/>
                <w:webHidden/>
              </w:rPr>
              <w:instrText xml:space="preserve"> PAGEREF _Toc180005560 \h </w:instrText>
            </w:r>
            <w:r w:rsidR="0025574D">
              <w:rPr>
                <w:noProof/>
                <w:webHidden/>
              </w:rPr>
            </w:r>
            <w:r w:rsidR="0025574D">
              <w:rPr>
                <w:noProof/>
                <w:webHidden/>
              </w:rPr>
              <w:fldChar w:fldCharType="separate"/>
            </w:r>
            <w:r w:rsidR="0025574D">
              <w:rPr>
                <w:noProof/>
                <w:webHidden/>
              </w:rPr>
              <w:t>3</w:t>
            </w:r>
            <w:r w:rsidR="0025574D">
              <w:rPr>
                <w:noProof/>
                <w:webHidden/>
              </w:rPr>
              <w:fldChar w:fldCharType="end"/>
            </w:r>
          </w:hyperlink>
        </w:p>
        <w:p w14:paraId="61A0791A" w14:textId="125EB147" w:rsidR="0025574D" w:rsidRDefault="0025574D">
          <w:pPr>
            <w:pStyle w:val="17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005561" w:history="1">
            <w:r w:rsidRPr="00395A7C">
              <w:rPr>
                <w:rStyle w:val="af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5A7C">
              <w:rPr>
                <w:rStyle w:val="af6"/>
                <w:noProof/>
              </w:rPr>
              <w:t>Определение неяс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2C943" w14:textId="7565E58F" w:rsidR="0025574D" w:rsidRDefault="0025574D">
          <w:pPr>
            <w:pStyle w:val="17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005562" w:history="1">
            <w:r w:rsidRPr="00395A7C">
              <w:rPr>
                <w:rStyle w:val="af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5A7C">
              <w:rPr>
                <w:rStyle w:val="af6"/>
                <w:noProof/>
              </w:rPr>
              <w:t>Математическая по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01FB" w14:textId="18962196" w:rsidR="0025574D" w:rsidRDefault="0025574D">
          <w:pPr>
            <w:pStyle w:val="17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005563" w:history="1">
            <w:r w:rsidRPr="00395A7C">
              <w:rPr>
                <w:rStyle w:val="af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5A7C">
              <w:rPr>
                <w:rStyle w:val="af6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8D094" w14:textId="65CA48AC" w:rsidR="0025574D" w:rsidRDefault="0025574D">
          <w:pPr>
            <w:pStyle w:val="17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005564" w:history="1">
            <w:r w:rsidRPr="00395A7C">
              <w:rPr>
                <w:rStyle w:val="af6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5A7C">
              <w:rPr>
                <w:rStyle w:val="af6"/>
                <w:noProof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681CE" w14:textId="50320483" w:rsidR="0025574D" w:rsidRDefault="0025574D">
          <w:pPr>
            <w:pStyle w:val="17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005565" w:history="1">
            <w:r w:rsidRPr="00395A7C">
              <w:rPr>
                <w:rStyle w:val="af6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5A7C">
              <w:rPr>
                <w:rStyle w:val="af6"/>
                <w:noProof/>
              </w:rPr>
              <w:t>Организация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E6C9E" w14:textId="74118C5C" w:rsidR="0025574D" w:rsidRDefault="0025574D">
          <w:pPr>
            <w:pStyle w:val="17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005566" w:history="1">
            <w:r w:rsidRPr="00395A7C">
              <w:rPr>
                <w:rStyle w:val="af6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5A7C">
              <w:rPr>
                <w:rStyle w:val="af6"/>
                <w:noProof/>
              </w:rPr>
              <w:t>Реализация ввода-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9A664" w14:textId="718AD461" w:rsidR="0025574D" w:rsidRDefault="0025574D">
          <w:pPr>
            <w:pStyle w:val="17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005567" w:history="1">
            <w:r w:rsidRPr="00395A7C">
              <w:rPr>
                <w:rStyle w:val="af6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5A7C">
              <w:rPr>
                <w:rStyle w:val="af6"/>
                <w:noProof/>
              </w:rPr>
              <w:t>Внутреннее представ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11EA0" w14:textId="68C02CA8" w:rsidR="0025574D" w:rsidRDefault="0025574D">
          <w:pPr>
            <w:pStyle w:val="17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005568" w:history="1">
            <w:r w:rsidRPr="00395A7C">
              <w:rPr>
                <w:rStyle w:val="af6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5A7C">
              <w:rPr>
                <w:rStyle w:val="af6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0A0DE" w14:textId="20D74B91" w:rsidR="0025574D" w:rsidRDefault="0025574D">
          <w:pPr>
            <w:pStyle w:val="17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005569" w:history="1">
            <w:r w:rsidRPr="00395A7C">
              <w:rPr>
                <w:rStyle w:val="af6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5A7C">
              <w:rPr>
                <w:rStyle w:val="af6"/>
                <w:noProof/>
              </w:rPr>
              <w:t>Текс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15B9" w14:textId="7CD65DEC" w:rsidR="0025574D" w:rsidRDefault="0025574D">
          <w:pPr>
            <w:pStyle w:val="17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005570" w:history="1">
            <w:r w:rsidRPr="00395A7C">
              <w:rPr>
                <w:rStyle w:val="af6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5A7C">
              <w:rPr>
                <w:rStyle w:val="af6"/>
                <w:noProof/>
              </w:rPr>
              <w:t>Результаты рабо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65970" w14:textId="5911B0EF" w:rsidR="0025574D" w:rsidRDefault="0025574D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005571" w:history="1">
            <w:r w:rsidRPr="00395A7C">
              <w:rPr>
                <w:rStyle w:val="af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C1C38" w14:textId="1E31E1A6" w:rsidR="00475E8B" w:rsidRDefault="00475E8B">
          <w:r>
            <w:rPr>
              <w:b/>
              <w:bCs/>
            </w:rPr>
            <w:fldChar w:fldCharType="end"/>
          </w:r>
        </w:p>
      </w:sdtContent>
    </w:sdt>
    <w:p w14:paraId="2B2853CC" w14:textId="67D8E8DC" w:rsidR="00475E8B" w:rsidRDefault="00475E8B">
      <w:pPr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4B9387AB" w14:textId="72FE91B2" w:rsidR="00B27337" w:rsidRDefault="00B27337" w:rsidP="00290AF8">
      <w:pPr>
        <w:spacing w:line="360" w:lineRule="auto"/>
        <w:rPr>
          <w:b/>
          <w:szCs w:val="28"/>
        </w:rPr>
      </w:pPr>
      <w:r w:rsidRPr="00B27337">
        <w:rPr>
          <w:b/>
          <w:szCs w:val="28"/>
        </w:rPr>
        <w:lastRenderedPageBreak/>
        <w:t>Ц</w:t>
      </w:r>
      <w:r>
        <w:rPr>
          <w:b/>
          <w:szCs w:val="28"/>
        </w:rPr>
        <w:t>ель работы.</w:t>
      </w:r>
    </w:p>
    <w:p w14:paraId="6A62FF61" w14:textId="275DE934" w:rsidR="00A10629" w:rsidRPr="00694BD8" w:rsidRDefault="00A10629" w:rsidP="00290AF8">
      <w:pPr>
        <w:spacing w:line="360" w:lineRule="auto"/>
        <w:rPr>
          <w:bCs/>
          <w:szCs w:val="28"/>
        </w:rPr>
      </w:pPr>
      <w:r w:rsidRPr="00A10629">
        <w:rPr>
          <w:bCs/>
          <w:szCs w:val="28"/>
        </w:rPr>
        <w:t xml:space="preserve">Написание программы для </w:t>
      </w:r>
      <w:r w:rsidR="00007AE8">
        <w:rPr>
          <w:bCs/>
          <w:szCs w:val="28"/>
        </w:rPr>
        <w:t xml:space="preserve">нахождения значения </w:t>
      </w:r>
      <w:r w:rsidR="00007AE8">
        <w:rPr>
          <w:bCs/>
          <w:szCs w:val="28"/>
          <w:lang w:val="en-US"/>
        </w:rPr>
        <w:t>y</w:t>
      </w:r>
      <w:r w:rsidR="00007AE8" w:rsidRPr="00007AE8">
        <w:rPr>
          <w:bCs/>
          <w:szCs w:val="28"/>
        </w:rPr>
        <w:t xml:space="preserve"> </w:t>
      </w:r>
      <w:r w:rsidR="00007AE8">
        <w:rPr>
          <w:bCs/>
          <w:szCs w:val="28"/>
        </w:rPr>
        <w:t xml:space="preserve">по графику, зная </w:t>
      </w:r>
      <w:r w:rsidR="00007AE8">
        <w:rPr>
          <w:bCs/>
          <w:szCs w:val="28"/>
          <w:lang w:val="en-US"/>
        </w:rPr>
        <w:t>x</w:t>
      </w:r>
      <w:r w:rsidRPr="00A10629">
        <w:rPr>
          <w:bCs/>
          <w:szCs w:val="28"/>
        </w:rPr>
        <w:t>.</w:t>
      </w:r>
    </w:p>
    <w:p w14:paraId="0DF91793" w14:textId="614C6BB0" w:rsidR="00694BD8" w:rsidRPr="00694BD8" w:rsidRDefault="00A10629" w:rsidP="00290AF8">
      <w:pPr>
        <w:pStyle w:val="1"/>
        <w:ind w:firstLine="0"/>
      </w:pPr>
      <w:bookmarkStart w:id="0" w:name="_Toc180005560"/>
      <w:r>
        <w:t xml:space="preserve">Исходная </w:t>
      </w:r>
      <w:r w:rsidRPr="00694BD8">
        <w:t>формулировка</w:t>
      </w:r>
      <w:r>
        <w:t xml:space="preserve"> задания</w:t>
      </w:r>
      <w:bookmarkEnd w:id="0"/>
    </w:p>
    <w:p w14:paraId="08AA337C" w14:textId="622616DF" w:rsidR="00007AE8" w:rsidRPr="00007AE8" w:rsidRDefault="00007AE8" w:rsidP="00007AE8">
      <w:pPr>
        <w:rPr>
          <w:b/>
        </w:rPr>
      </w:pPr>
      <w:r w:rsidRPr="00007AE8">
        <w:t>Составить программу, определяющую для заданного значения x значение y по периодическому фрагменту</w:t>
      </w:r>
      <w:r>
        <w:t xml:space="preserve">, задаваемый параметрами </w:t>
      </w:r>
      <w:r>
        <w:rPr>
          <w:lang w:val="en-US"/>
        </w:rPr>
        <w:t>a</w:t>
      </w:r>
      <w:r w:rsidRPr="00007AE8">
        <w:t xml:space="preserve">, </w:t>
      </w:r>
      <w:r>
        <w:rPr>
          <w:lang w:val="en-US"/>
        </w:rPr>
        <w:t>b</w:t>
      </w:r>
      <w:r w:rsidRPr="00007AE8">
        <w:t xml:space="preserve">, </w:t>
      </w:r>
      <w:r>
        <w:rPr>
          <w:lang w:val="en-US"/>
        </w:rPr>
        <w:t>c</w:t>
      </w:r>
      <w:r>
        <w:t>.</w:t>
      </w:r>
    </w:p>
    <w:p w14:paraId="6140AF26" w14:textId="6A485129" w:rsidR="00694BD8" w:rsidRDefault="00694BD8" w:rsidP="00290AF8">
      <w:pPr>
        <w:pStyle w:val="1"/>
        <w:ind w:firstLine="0"/>
      </w:pPr>
      <w:bookmarkStart w:id="1" w:name="_Toc180005561"/>
      <w:r w:rsidRPr="00694BD8">
        <w:t>Определение неясностей</w:t>
      </w:r>
      <w:bookmarkEnd w:id="1"/>
    </w:p>
    <w:p w14:paraId="4F27427E" w14:textId="2FBB97C9" w:rsidR="00694BD8" w:rsidRDefault="00007AE8" w:rsidP="00290AF8">
      <w:pPr>
        <w:rPr>
          <w:szCs w:val="28"/>
        </w:rPr>
      </w:pPr>
      <w:r>
        <w:t xml:space="preserve">Так как график симметричен по оси </w:t>
      </w:r>
      <w:r>
        <w:rPr>
          <w:lang w:val="en-US"/>
        </w:rPr>
        <w:t>y</w:t>
      </w:r>
      <w:r>
        <w:t xml:space="preserve">, в контрольных примерах не учитывается знак параметров. </w:t>
      </w:r>
      <w:r w:rsidR="00694BD8" w:rsidRPr="00694BD8">
        <w:rPr>
          <w:szCs w:val="28"/>
        </w:rPr>
        <w:t xml:space="preserve">Принято </w:t>
      </w:r>
      <w:r w:rsidR="00694BD8">
        <w:rPr>
          <w:szCs w:val="28"/>
        </w:rPr>
        <w:t>не проводить доскональный мат анализ. Требуется отобразить 7 знаков после запято</w:t>
      </w:r>
      <w:r w:rsidR="009E1DD5">
        <w:rPr>
          <w:szCs w:val="28"/>
        </w:rPr>
        <w:t>й</w:t>
      </w:r>
      <w:r w:rsidR="00694BD8">
        <w:rPr>
          <w:szCs w:val="28"/>
        </w:rPr>
        <w:t>.</w:t>
      </w:r>
      <w:r w:rsidR="00D57773">
        <w:rPr>
          <w:szCs w:val="28"/>
        </w:rPr>
        <w:t xml:space="preserve"> Запрещено использовать циклы</w:t>
      </w:r>
      <w:r w:rsidR="00560C49">
        <w:rPr>
          <w:szCs w:val="28"/>
        </w:rPr>
        <w:t xml:space="preserve"> для нахождения остатка от деления</w:t>
      </w:r>
      <w:r w:rsidR="00D57773">
        <w:rPr>
          <w:szCs w:val="28"/>
        </w:rPr>
        <w:t>.</w:t>
      </w:r>
    </w:p>
    <w:p w14:paraId="1E6F3474" w14:textId="7C5B1751" w:rsidR="00694BD8" w:rsidRDefault="00694BD8" w:rsidP="00290AF8">
      <w:pPr>
        <w:pStyle w:val="1"/>
        <w:ind w:firstLine="0"/>
      </w:pPr>
      <w:bookmarkStart w:id="2" w:name="_Toc180005562"/>
      <w:r>
        <w:t>Математическая постановка</w:t>
      </w:r>
      <w:bookmarkEnd w:id="2"/>
    </w:p>
    <w:p w14:paraId="5789DA12" w14:textId="7BF177D7" w:rsidR="00F85329" w:rsidRPr="00F85329" w:rsidRDefault="00F85329" w:rsidP="00F85329">
      <w:r>
        <w:t xml:space="preserve">Для нахождения значения </w:t>
      </w:r>
      <w:r>
        <w:rPr>
          <w:i/>
          <w:iCs/>
          <w:lang w:val="en-US"/>
        </w:rPr>
        <w:t>y</w:t>
      </w:r>
      <w:r>
        <w:t xml:space="preserve"> нужно разбить график на функции и вычесть из координаты период (</w:t>
      </w:r>
      <w:r w:rsidRPr="00F85329">
        <w:rPr>
          <w:i/>
          <w:iCs/>
          <w:lang w:val="en-US"/>
        </w:rPr>
        <w:t>T</w:t>
      </w:r>
      <w:r w:rsidRPr="00F85329">
        <w:rPr>
          <w:i/>
          <w:iCs/>
        </w:rPr>
        <w:t xml:space="preserve"> = </w:t>
      </w:r>
      <w:r w:rsidRPr="00F85329">
        <w:rPr>
          <w:i/>
          <w:iCs/>
          <w:lang w:val="en-US"/>
        </w:rPr>
        <w:t>a</w:t>
      </w:r>
      <w:r w:rsidRPr="00F85329">
        <w:rPr>
          <w:i/>
          <w:iCs/>
        </w:rPr>
        <w:t xml:space="preserve"> + </w:t>
      </w:r>
      <w:r w:rsidRPr="00F85329">
        <w:rPr>
          <w:i/>
          <w:iCs/>
          <w:lang w:val="en-US"/>
        </w:rPr>
        <w:t>c</w:t>
      </w:r>
      <w:r w:rsidRPr="00F85329">
        <w:t>)</w:t>
      </w:r>
      <w:r>
        <w:t xml:space="preserve">, </w:t>
      </w:r>
      <w:r w:rsidRPr="00F85329">
        <w:rPr>
          <w:i/>
          <w:iCs/>
          <w:lang w:val="en-US"/>
        </w:rPr>
        <w:t>d</w:t>
      </w:r>
      <w:r w:rsidRPr="00F85329">
        <w:rPr>
          <w:i/>
          <w:iCs/>
        </w:rPr>
        <w:t xml:space="preserve"> = </w:t>
      </w:r>
      <w:r w:rsidRPr="00F85329">
        <w:rPr>
          <w:i/>
          <w:iCs/>
          <w:lang w:val="en-US"/>
        </w:rPr>
        <w:t>x</w:t>
      </w:r>
      <w:r w:rsidRPr="00F85329">
        <w:rPr>
          <w:i/>
          <w:iCs/>
        </w:rPr>
        <w:t xml:space="preserve"> - </w:t>
      </w:r>
      <w:r w:rsidRPr="00F85329">
        <w:rPr>
          <w:i/>
          <w:iCs/>
          <w:lang w:val="en-US"/>
        </w:rPr>
        <w:t>T</w:t>
      </w:r>
      <w:r>
        <w:t>:</w:t>
      </w:r>
    </w:p>
    <w:p w14:paraId="7F04EB08" w14:textId="45ADE438" w:rsidR="00F85329" w:rsidRPr="00F85329" w:rsidRDefault="00F85329" w:rsidP="00F85329">
      <w:pPr>
        <w:pStyle w:val="af1"/>
        <w:numPr>
          <w:ilvl w:val="0"/>
          <w:numId w:val="14"/>
        </w:numPr>
        <w:rPr>
          <w:lang w:val="en-US"/>
        </w:rPr>
      </w:pPr>
      <w:r>
        <w:t>при</w:t>
      </w:r>
      <w:r w:rsidRPr="00F85329">
        <w:rPr>
          <w:lang w:val="en-US"/>
        </w:rPr>
        <w:t xml:space="preserve"> </w:t>
      </w:r>
      <w:r w:rsidRPr="00F85329">
        <w:rPr>
          <w:i/>
          <w:iCs/>
          <w:lang w:val="en-US"/>
        </w:rPr>
        <w:t>d &lt; a</w:t>
      </w:r>
      <w:r w:rsidRPr="00F85329">
        <w:rPr>
          <w:lang w:val="en-US"/>
        </w:rPr>
        <w:t xml:space="preserve">: </w:t>
      </w:r>
      <w:r>
        <w:rPr>
          <w:lang w:val="en-US"/>
        </w:rPr>
        <w:t xml:space="preserve">y = </w:t>
      </w:r>
      <m:oMath>
        <m:r>
          <w:rPr>
            <w:rFonts w:ascii="Cambria Math" w:hAnsi="Cambria Math"/>
            <w:lang w:val="en-US"/>
          </w:rPr>
          <m:t xml:space="preserve">y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b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  <m:r>
          <w:rPr>
            <w:rFonts w:ascii="Cambria Math" w:hAnsi="Cambria Math"/>
            <w:lang w:val="en-US"/>
          </w:rPr>
          <m:t>d-b</m:t>
        </m:r>
      </m:oMath>
      <w:r w:rsidRPr="00F85329">
        <w:rPr>
          <w:lang w:val="en-US"/>
        </w:rPr>
        <w:t>;</w:t>
      </w:r>
    </w:p>
    <w:p w14:paraId="72DDBD07" w14:textId="3B19096B" w:rsidR="00F85329" w:rsidRPr="00F85329" w:rsidRDefault="00F85329" w:rsidP="00F85329">
      <w:pPr>
        <w:pStyle w:val="af1"/>
        <w:numPr>
          <w:ilvl w:val="0"/>
          <w:numId w:val="14"/>
        </w:numPr>
      </w:pPr>
      <w:r>
        <w:t xml:space="preserve">при </w:t>
      </w:r>
      <w:r w:rsidRPr="00F85329">
        <w:rPr>
          <w:i/>
          <w:iCs/>
          <w:lang w:val="en-US"/>
        </w:rPr>
        <w:t>a</w:t>
      </w:r>
      <w:r>
        <w:rPr>
          <w:i/>
          <w:iCs/>
          <w:lang w:val="en-US"/>
        </w:rPr>
        <w:t xml:space="preserve"> </w:t>
      </w:r>
      <w:r w:rsidRPr="00F85329">
        <w:rPr>
          <w:i/>
          <w:iCs/>
          <w:lang w:val="en-US"/>
        </w:rPr>
        <w:t>&lt;=</w:t>
      </w:r>
      <w:r>
        <w:rPr>
          <w:i/>
          <w:iCs/>
          <w:lang w:val="en-US"/>
        </w:rPr>
        <w:t xml:space="preserve"> d </w:t>
      </w:r>
      <w:r w:rsidRPr="00F85329">
        <w:rPr>
          <w:i/>
          <w:iCs/>
          <w:lang w:val="en-US"/>
        </w:rPr>
        <w:t>&lt;=</w:t>
      </w:r>
      <w:r>
        <w:rPr>
          <w:i/>
          <w:iCs/>
          <w:lang w:val="en-US"/>
        </w:rPr>
        <w:t xml:space="preserve"> </w:t>
      </w:r>
      <w:r w:rsidRPr="00F85329">
        <w:rPr>
          <w:i/>
          <w:iCs/>
          <w:lang w:val="en-US"/>
        </w:rPr>
        <w:t>c</w:t>
      </w:r>
      <w:r>
        <w:t xml:space="preserve">: </w:t>
      </w:r>
      <w:r>
        <w:rPr>
          <w:lang w:val="en-US"/>
        </w:rPr>
        <w:t>y = b</w:t>
      </w:r>
      <w:r>
        <w:t>;</w:t>
      </w:r>
    </w:p>
    <w:p w14:paraId="6C620153" w14:textId="7CCC7735" w:rsidR="00F85329" w:rsidRDefault="00F85329" w:rsidP="00F85329">
      <w:pPr>
        <w:pStyle w:val="af1"/>
        <w:numPr>
          <w:ilvl w:val="0"/>
          <w:numId w:val="14"/>
        </w:numPr>
      </w:pPr>
      <w:r>
        <w:t xml:space="preserve">при </w:t>
      </w:r>
      <w:r>
        <w:rPr>
          <w:i/>
          <w:iCs/>
          <w:lang w:val="en-US"/>
        </w:rPr>
        <w:t>d</w:t>
      </w:r>
      <w:r w:rsidRPr="00F85329">
        <w:rPr>
          <w:i/>
          <w:iCs/>
        </w:rPr>
        <w:t>&gt;</w:t>
      </w:r>
      <w:r>
        <w:rPr>
          <w:i/>
          <w:iCs/>
          <w:lang w:val="en-US"/>
        </w:rPr>
        <w:t>c</w:t>
      </w:r>
      <w:r>
        <w:t xml:space="preserve">: </w:t>
      </w:r>
      <m:oMath>
        <m:r>
          <w:rPr>
            <w:rFonts w:ascii="Cambria Math" w:hAnsi="Cambria Math"/>
          </w:rPr>
          <m:t>y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b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  <m:r>
              <w:rPr>
                <w:rFonts w:ascii="Cambria Math" w:hAnsi="Cambria Math"/>
              </w:rPr>
              <m:t>d-b</m:t>
            </m:r>
          </m:e>
        </m:d>
      </m:oMath>
      <w:r>
        <w:t>.</w:t>
      </w:r>
    </w:p>
    <w:p w14:paraId="580101EF" w14:textId="0E400F92" w:rsidR="00F85329" w:rsidRPr="00F85329" w:rsidRDefault="00F85329" w:rsidP="00F85329">
      <w:r>
        <w:t>Также для вырожденного случая</w:t>
      </w:r>
      <w:r w:rsidRPr="00F85329">
        <w:rPr>
          <w:i/>
          <w:iCs/>
        </w:rPr>
        <w:t xml:space="preserve"> </w:t>
      </w:r>
      <w:r w:rsidRPr="00F85329">
        <w:rPr>
          <w:i/>
          <w:iCs/>
          <w:lang w:val="en-US"/>
        </w:rPr>
        <w:t>a</w:t>
      </w:r>
      <w:r w:rsidRPr="00F85329">
        <w:rPr>
          <w:i/>
          <w:iCs/>
        </w:rPr>
        <w:t xml:space="preserve"> = 0</w:t>
      </w:r>
      <w:r w:rsidRPr="00F85329">
        <w:t xml:space="preserve">, </w:t>
      </w:r>
      <w:r w:rsidRPr="00F85329">
        <w:rPr>
          <w:i/>
          <w:iCs/>
          <w:lang w:val="en-US"/>
        </w:rPr>
        <w:t>c</w:t>
      </w:r>
      <w:r w:rsidRPr="00F85329">
        <w:rPr>
          <w:i/>
          <w:iCs/>
        </w:rPr>
        <w:t xml:space="preserve"> = 0</w:t>
      </w:r>
      <w:r w:rsidRPr="00F85329">
        <w:t>:</w:t>
      </w:r>
    </w:p>
    <w:p w14:paraId="633F5428" w14:textId="0EB51A97" w:rsidR="00F85329" w:rsidRPr="00F85329" w:rsidRDefault="00F85329" w:rsidP="00F85329">
      <w:pPr>
        <w:pStyle w:val="af1"/>
        <w:numPr>
          <w:ilvl w:val="1"/>
          <w:numId w:val="17"/>
        </w:numPr>
      </w:pPr>
      <w:r>
        <w:t xml:space="preserve">при </w:t>
      </w:r>
      <w:r w:rsidRPr="00F85329">
        <w:rPr>
          <w:i/>
          <w:iCs/>
          <w:lang w:val="en-US"/>
        </w:rPr>
        <w:t>x = 0</w:t>
      </w:r>
      <w:r>
        <w:rPr>
          <w:lang w:val="en-US"/>
        </w:rPr>
        <w:t xml:space="preserve">: </w:t>
      </w:r>
      <w:r w:rsidRPr="00F85329">
        <w:rPr>
          <w:i/>
          <w:iCs/>
          <w:lang w:val="en-US"/>
        </w:rPr>
        <w:t>y = b</w:t>
      </w:r>
    </w:p>
    <w:p w14:paraId="0782C661" w14:textId="68F5717C" w:rsidR="00F148F2" w:rsidRPr="00F85329" w:rsidRDefault="00F85329" w:rsidP="00F85329">
      <w:pPr>
        <w:pStyle w:val="af1"/>
        <w:numPr>
          <w:ilvl w:val="1"/>
          <w:numId w:val="17"/>
        </w:numPr>
      </w:pPr>
      <w:r>
        <w:t xml:space="preserve">при </w:t>
      </w:r>
      <w:r w:rsidRPr="00F85329">
        <w:rPr>
          <w:i/>
          <w:iCs/>
          <w:lang w:val="en-US"/>
        </w:rPr>
        <w:t>x</w:t>
      </w:r>
      <w:r w:rsidRPr="008A2CC4">
        <w:rPr>
          <w:i/>
          <w:iCs/>
        </w:rPr>
        <w:t xml:space="preserve"> ≠ 0</w:t>
      </w:r>
      <w:r w:rsidRPr="008A2CC4">
        <w:t xml:space="preserve">: </w:t>
      </w:r>
      <w:r w:rsidRPr="00F85329">
        <w:rPr>
          <w:i/>
          <w:iCs/>
          <w:lang w:val="en-US"/>
        </w:rPr>
        <w:t>y</w:t>
      </w:r>
      <w:r w:rsidRPr="008A2CC4">
        <w:t xml:space="preserve"> </w:t>
      </w:r>
      <w:r>
        <w:t>– не определён.</w:t>
      </w:r>
    </w:p>
    <w:p w14:paraId="428C12AD" w14:textId="65F96940" w:rsidR="00766F1C" w:rsidRDefault="00766F1C" w:rsidP="00766F1C">
      <w:pPr>
        <w:pStyle w:val="1"/>
      </w:pPr>
      <w:bookmarkStart w:id="3" w:name="_Toc180005563"/>
      <w:r>
        <w:lastRenderedPageBreak/>
        <w:t>Контрольный пример</w:t>
      </w:r>
      <w:bookmarkEnd w:id="3"/>
    </w:p>
    <w:p w14:paraId="0A41209D" w14:textId="77777777" w:rsidR="00471FB4" w:rsidRDefault="00007AE8" w:rsidP="00766F1C">
      <w:pPr>
        <w:rPr>
          <w:noProof/>
        </w:rPr>
      </w:pPr>
      <w:r>
        <w:rPr>
          <w:noProof/>
        </w:rPr>
        <w:drawing>
          <wp:inline distT="0" distB="0" distL="0" distR="0" wp14:anchorId="30FCBB43" wp14:editId="06E363B9">
            <wp:extent cx="6083300" cy="1794376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30816" r="17125"/>
                    <a:stretch/>
                  </pic:blipFill>
                  <pic:spPr bwMode="auto">
                    <a:xfrm>
                      <a:off x="0" y="0"/>
                      <a:ext cx="6083300" cy="179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1FB4" w:rsidRPr="00471FB4">
        <w:rPr>
          <w:noProof/>
        </w:rPr>
        <w:t xml:space="preserve"> </w:t>
      </w:r>
      <w:r w:rsidR="00471FB4">
        <w:rPr>
          <w:noProof/>
        </w:rPr>
        <w:drawing>
          <wp:inline distT="0" distB="0" distL="0" distR="0" wp14:anchorId="00ABBE5A" wp14:editId="23B758CF">
            <wp:extent cx="5955609" cy="23241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27080" r="33597"/>
                    <a:stretch/>
                  </pic:blipFill>
                  <pic:spPr bwMode="auto">
                    <a:xfrm>
                      <a:off x="0" y="0"/>
                      <a:ext cx="6026705" cy="235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1FB4" w:rsidRPr="00471FB4">
        <w:rPr>
          <w:noProof/>
        </w:rPr>
        <w:t xml:space="preserve"> </w:t>
      </w:r>
    </w:p>
    <w:p w14:paraId="2C47A154" w14:textId="4BD6CB46" w:rsidR="00766F1C" w:rsidRDefault="00471FB4" w:rsidP="00471FB4">
      <w:pPr>
        <w:ind w:left="-1134"/>
        <w:rPr>
          <w:noProof/>
        </w:rPr>
      </w:pPr>
      <w:r>
        <w:rPr>
          <w:noProof/>
        </w:rPr>
        <w:drawing>
          <wp:inline distT="0" distB="0" distL="0" distR="0" wp14:anchorId="6D4B7356" wp14:editId="0DD5BB3C">
            <wp:extent cx="6705600" cy="2076211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32995" r="17409"/>
                    <a:stretch/>
                  </pic:blipFill>
                  <pic:spPr bwMode="auto">
                    <a:xfrm>
                      <a:off x="0" y="0"/>
                      <a:ext cx="6819101" cy="2111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94C19" w14:textId="2760AC78" w:rsidR="00471FB4" w:rsidRPr="00766F1C" w:rsidRDefault="00471FB4" w:rsidP="00471FB4">
      <w:pPr>
        <w:ind w:left="-1134"/>
        <w:rPr>
          <w:lang w:val="en-US"/>
        </w:rPr>
      </w:pPr>
      <w:r>
        <w:rPr>
          <w:noProof/>
        </w:rPr>
        <w:drawing>
          <wp:inline distT="0" distB="0" distL="0" distR="0" wp14:anchorId="42C535DA" wp14:editId="15CDE5DA">
            <wp:extent cx="6705600" cy="2264288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21478" r="33077"/>
                    <a:stretch/>
                  </pic:blipFill>
                  <pic:spPr bwMode="auto">
                    <a:xfrm>
                      <a:off x="0" y="0"/>
                      <a:ext cx="6736211" cy="2274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34983" w14:textId="0077CF09" w:rsidR="00766F1C" w:rsidRDefault="00766F1C" w:rsidP="00826399">
      <w:pPr>
        <w:pStyle w:val="1"/>
      </w:pPr>
      <w:bookmarkStart w:id="4" w:name="_Toc180005564"/>
      <w:r>
        <w:lastRenderedPageBreak/>
        <w:t>О</w:t>
      </w:r>
      <w:r w:rsidRPr="00766F1C">
        <w:t>граничения</w:t>
      </w:r>
      <w:bookmarkEnd w:id="4"/>
    </w:p>
    <w:p w14:paraId="0F4E4931" w14:textId="1703803B" w:rsidR="00766F1C" w:rsidRPr="00B7285D" w:rsidRDefault="00766F1C" w:rsidP="00471CC3">
      <w:r>
        <w:t xml:space="preserve">Так как </w:t>
      </w:r>
      <w:r>
        <w:rPr>
          <w:lang w:val="en-US"/>
        </w:rPr>
        <w:t>float</w:t>
      </w:r>
      <w:r w:rsidRPr="00766F1C">
        <w:t xml:space="preserve"> </w:t>
      </w:r>
      <w:r>
        <w:t xml:space="preserve">не может превышать определённые границы, данные, принимаемые программой, были ограничены </w:t>
      </w:r>
      <w:r w:rsidR="00B7285D" w:rsidRPr="00B7285D">
        <w:t>3,4E+19</w:t>
      </w:r>
      <w:r w:rsidR="00B7285D">
        <w:t xml:space="preserve"> для параметров и </w:t>
      </w:r>
      <w:r w:rsidR="00B7285D" w:rsidRPr="00B7285D">
        <w:t>3,4E+38</w:t>
      </w:r>
      <w:r w:rsidR="00B7285D">
        <w:t xml:space="preserve"> для </w:t>
      </w:r>
      <w:r w:rsidR="00B7285D">
        <w:rPr>
          <w:i/>
          <w:iCs/>
          <w:lang w:val="en-US"/>
        </w:rPr>
        <w:t>x</w:t>
      </w:r>
      <w:r w:rsidR="00B7285D">
        <w:rPr>
          <w:i/>
          <w:iCs/>
        </w:rPr>
        <w:t>,</w:t>
      </w:r>
      <w:r>
        <w:t xml:space="preserve"> по модулю.</w:t>
      </w:r>
      <w:r w:rsidR="00B7285D">
        <w:t xml:space="preserve"> Значение </w:t>
      </w:r>
      <w:r w:rsidR="00B7285D">
        <w:rPr>
          <w:i/>
          <w:iCs/>
          <w:lang w:val="en-US"/>
        </w:rPr>
        <w:t>c</w:t>
      </w:r>
      <w:r w:rsidR="00B7285D" w:rsidRPr="00B7285D">
        <w:t xml:space="preserve"> </w:t>
      </w:r>
      <w:r w:rsidR="00B7285D">
        <w:t xml:space="preserve">должно быть больше или равным </w:t>
      </w:r>
      <w:r w:rsidR="00B7285D">
        <w:rPr>
          <w:i/>
          <w:iCs/>
          <w:lang w:val="en-US"/>
        </w:rPr>
        <w:t>a</w:t>
      </w:r>
      <w:r w:rsidR="00B7285D">
        <w:t>.</w:t>
      </w:r>
      <w:r w:rsidR="00D73E97">
        <w:tab/>
      </w:r>
    </w:p>
    <w:p w14:paraId="51A449DB" w14:textId="19F42A72" w:rsidR="00766F1C" w:rsidRDefault="00766F1C" w:rsidP="00766F1C">
      <w:pPr>
        <w:pStyle w:val="1"/>
      </w:pPr>
      <w:bookmarkStart w:id="5" w:name="_Toc180005565"/>
      <w:r>
        <w:t>Организация интерфейса пользователя</w:t>
      </w:r>
      <w:bookmarkEnd w:id="5"/>
    </w:p>
    <w:p w14:paraId="470D1A7A" w14:textId="407D8DFD" w:rsidR="00766F1C" w:rsidRDefault="00C15BBE" w:rsidP="00766F1C">
      <w:r>
        <w:t>Данные отображаются в программной консоли в формате текста и знаков. Для чисел отображается 7 знаков после запятой.</w:t>
      </w:r>
    </w:p>
    <w:p w14:paraId="61056578" w14:textId="4D3238ED" w:rsidR="00C15BBE" w:rsidRPr="00A9193A" w:rsidRDefault="00C15BBE" w:rsidP="00766F1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45"/>
        <w:gridCol w:w="8883"/>
      </w:tblGrid>
      <w:tr w:rsidR="00A9193A" w14:paraId="09A84CA9" w14:textId="77777777" w:rsidTr="00D73E97">
        <w:tc>
          <w:tcPr>
            <w:tcW w:w="745" w:type="dxa"/>
          </w:tcPr>
          <w:p w14:paraId="56CE85C1" w14:textId="256CA360" w:rsidR="00A9193A" w:rsidRPr="00A9193A" w:rsidRDefault="00A9193A" w:rsidP="00766F1C">
            <w:r>
              <w:t>О1</w:t>
            </w:r>
          </w:p>
        </w:tc>
        <w:tc>
          <w:tcPr>
            <w:tcW w:w="8883" w:type="dxa"/>
          </w:tcPr>
          <w:p w14:paraId="7D8E65A4" w14:textId="77777777" w:rsidR="00D73E97" w:rsidRDefault="00D73E97" w:rsidP="00A9193A">
            <w:r w:rsidRPr="00D73E97">
              <w:t xml:space="preserve">Задание: Составить программу, определяющую для заданного значения x значение y по периодическому фрагменту, который представлен на </w:t>
            </w:r>
            <w:proofErr w:type="gramStart"/>
            <w:r w:rsidRPr="00D73E97">
              <w:t>рис.R</w:t>
            </w:r>
            <w:proofErr w:type="gramEnd"/>
            <w:r w:rsidRPr="00D73E97">
              <w:t>2(a)</w:t>
            </w:r>
          </w:p>
          <w:p w14:paraId="6F0CF9EE" w14:textId="55BFFEA1" w:rsidR="00A9193A" w:rsidRDefault="00D73E97" w:rsidP="00A9193A">
            <w:r>
              <w:t xml:space="preserve">   </w:t>
            </w:r>
            <w:r w:rsidRPr="00D73E97">
              <w:t>^ y</w:t>
            </w:r>
          </w:p>
          <w:p w14:paraId="062740CF" w14:textId="19470CBA" w:rsidR="00D73E97" w:rsidRDefault="00D73E97" w:rsidP="00A9193A">
            <w:r>
              <w:t xml:space="preserve"> </w:t>
            </w:r>
            <w:r w:rsidRPr="00D73E97">
              <w:t>b</w:t>
            </w:r>
            <w:proofErr w:type="gramStart"/>
            <w:r w:rsidRPr="00D73E97">
              <w:t>|  _</w:t>
            </w:r>
            <w:proofErr w:type="gramEnd"/>
            <w:r w:rsidRPr="00D73E97">
              <w:t>_______</w:t>
            </w:r>
          </w:p>
          <w:p w14:paraId="750AA429" w14:textId="0CD76FA8" w:rsidR="00D73E97" w:rsidRDefault="00D73E97" w:rsidP="00A9193A">
            <w:r w:rsidRPr="00D73E97">
              <w:t xml:space="preserve"> </w:t>
            </w:r>
            <w:r>
              <w:t xml:space="preserve">  </w:t>
            </w:r>
            <w:proofErr w:type="gramStart"/>
            <w:r w:rsidRPr="00D73E97">
              <w:t xml:space="preserve">| </w:t>
            </w:r>
            <w:r>
              <w:t xml:space="preserve"> </w:t>
            </w:r>
            <w:r w:rsidRPr="00D73E97">
              <w:t>/</w:t>
            </w:r>
            <w:proofErr w:type="gramEnd"/>
            <w:r w:rsidRPr="00D73E97">
              <w:t>________\____ &gt;x</w:t>
            </w:r>
          </w:p>
          <w:p w14:paraId="5FDF506B" w14:textId="77777777" w:rsidR="00D73E97" w:rsidRDefault="00D73E97" w:rsidP="00A9193A">
            <w:r w:rsidRPr="00D73E97">
              <w:t xml:space="preserve">-b|/ a     </w:t>
            </w:r>
            <w:r>
              <w:t xml:space="preserve">        </w:t>
            </w:r>
            <w:r w:rsidRPr="00D73E97">
              <w:t xml:space="preserve"> c \</w:t>
            </w:r>
          </w:p>
          <w:p w14:paraId="19E2B56F" w14:textId="50DD8E1D" w:rsidR="00D73E97" w:rsidRDefault="00D73E97" w:rsidP="00A9193A">
            <w:r w:rsidRPr="00D73E97">
              <w:t>Автор: Редкокаша Роман Юрьевич</w:t>
            </w:r>
            <w:r>
              <w:tab/>
            </w:r>
            <w:r w:rsidRPr="00D73E97">
              <w:t>Версия: 1.1</w:t>
            </w:r>
            <w:r>
              <w:tab/>
            </w:r>
            <w:r w:rsidRPr="00D73E97">
              <w:t>Группа: 4352</w:t>
            </w:r>
          </w:p>
          <w:p w14:paraId="4BEE2257" w14:textId="3B3FC0CC" w:rsidR="00D73E97" w:rsidRDefault="00D73E97" w:rsidP="00A9193A">
            <w:r w:rsidRPr="00D73E97">
              <w:t>Даты: начало: 25.09.2024 - конец:</w:t>
            </w:r>
            <w:r>
              <w:t xml:space="preserve"> </w:t>
            </w:r>
            <w:r w:rsidRPr="00D73E97">
              <w:t>потом</w:t>
            </w:r>
          </w:p>
        </w:tc>
      </w:tr>
      <w:tr w:rsidR="00A9193A" w14:paraId="10F117FE" w14:textId="77777777" w:rsidTr="00D73E97">
        <w:tc>
          <w:tcPr>
            <w:tcW w:w="745" w:type="dxa"/>
          </w:tcPr>
          <w:p w14:paraId="189195D6" w14:textId="134C53F2" w:rsidR="00A9193A" w:rsidRDefault="00A9193A" w:rsidP="00766F1C">
            <w:r>
              <w:t>О2</w:t>
            </w:r>
          </w:p>
        </w:tc>
        <w:tc>
          <w:tcPr>
            <w:tcW w:w="8883" w:type="dxa"/>
          </w:tcPr>
          <w:p w14:paraId="242DED30" w14:textId="42C08E47" w:rsidR="00A9193A" w:rsidRDefault="00D73E97" w:rsidP="00766F1C">
            <w:r w:rsidRPr="00D73E97">
              <w:t>Введите параметры\n a, b, c, где c &gt;= a, по модулю, не превышающие значения 3,4E+19 по модулю:</w:t>
            </w:r>
          </w:p>
        </w:tc>
      </w:tr>
      <w:tr w:rsidR="00A9193A" w:rsidRPr="0025574D" w14:paraId="2CDC07BC" w14:textId="77777777" w:rsidTr="00D73E97">
        <w:tc>
          <w:tcPr>
            <w:tcW w:w="745" w:type="dxa"/>
          </w:tcPr>
          <w:p w14:paraId="0C321EAE" w14:textId="02DECB8B" w:rsidR="00A9193A" w:rsidRPr="00A9193A" w:rsidRDefault="00A9193A" w:rsidP="00766F1C">
            <w:pPr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8883" w:type="dxa"/>
          </w:tcPr>
          <w:p w14:paraId="79CF9D8C" w14:textId="00B37EE8" w:rsidR="00A9193A" w:rsidRPr="00D73E97" w:rsidRDefault="00A9193A" w:rsidP="00766F1C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 xml:space="preserve">±d___d___d </m:t>
              </m:r>
            </m:oMath>
            <w:r>
              <w:rPr>
                <w:lang w:val="en-US"/>
              </w:rPr>
              <w:t xml:space="preserve"> or </w:t>
            </w:r>
            <m:oMath>
              <m:r>
                <w:rPr>
                  <w:rFonts w:ascii="Cambria Math" w:hAnsi="Cambria Math"/>
                  <w:lang w:val="en-US"/>
                </w:rPr>
                <m:t>±d.d___de±d___d</m:t>
              </m:r>
            </m:oMath>
            <w:r w:rsidR="00D73E97" w:rsidRPr="00D73E97">
              <w:rPr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lang w:val="en-US"/>
                </w:rPr>
                <m:t xml:space="preserve">±d___d___d </m:t>
              </m:r>
            </m:oMath>
            <w:r w:rsidR="00D73E97">
              <w:rPr>
                <w:lang w:val="en-US"/>
              </w:rPr>
              <w:t xml:space="preserve"> or </w:t>
            </w:r>
            <m:oMath>
              <m:r>
                <w:rPr>
                  <w:rFonts w:ascii="Cambria Math" w:hAnsi="Cambria Math"/>
                  <w:lang w:val="en-US"/>
                </w:rPr>
                <m:t>±d.d___de±d___d</m:t>
              </m:r>
            </m:oMath>
            <w:r w:rsidR="00D73E97" w:rsidRPr="00D73E97">
              <w:rPr>
                <w:lang w:val="en-US"/>
              </w:rPr>
              <w:t>,</w:t>
            </w:r>
            <w:r w:rsidR="00D73E97">
              <w:rPr>
                <w:rFonts w:ascii="Cambria Math" w:hAnsi="Cambria Math"/>
                <w:i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 xml:space="preserve">±d___d___d </m:t>
              </m:r>
            </m:oMath>
            <w:r w:rsidR="00D73E97">
              <w:rPr>
                <w:lang w:val="en-US"/>
              </w:rPr>
              <w:t xml:space="preserve"> or</w:t>
            </w:r>
            <w:r w:rsidR="00D73E97" w:rsidRPr="00D73E97">
              <w:rPr>
                <w:lang w:val="en-US"/>
              </w:rPr>
              <w:t xml:space="preserve"> </w:t>
            </w:r>
            <w:r w:rsidR="00D73E97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d.d___de±d___d</m:t>
              </m:r>
            </m:oMath>
          </w:p>
        </w:tc>
      </w:tr>
      <w:tr w:rsidR="00A9193A" w:rsidRPr="00A9193A" w14:paraId="547129D9" w14:textId="77777777" w:rsidTr="00D73E97">
        <w:tc>
          <w:tcPr>
            <w:tcW w:w="745" w:type="dxa"/>
          </w:tcPr>
          <w:p w14:paraId="10218527" w14:textId="2E21B5BF" w:rsidR="00A9193A" w:rsidRPr="00A9193A" w:rsidRDefault="00D73E97" w:rsidP="00766F1C">
            <w:pPr>
              <w:rPr>
                <w:lang w:val="en-US"/>
              </w:rPr>
            </w:pPr>
            <w:r>
              <w:rPr>
                <w:lang w:val="en-US"/>
              </w:rPr>
              <w:t xml:space="preserve">If false </w:t>
            </w:r>
            <w:r w:rsidR="00A9193A">
              <w:rPr>
                <w:lang w:val="en-US"/>
              </w:rPr>
              <w:t>O3</w:t>
            </w:r>
          </w:p>
        </w:tc>
        <w:tc>
          <w:tcPr>
            <w:tcW w:w="8883" w:type="dxa"/>
          </w:tcPr>
          <w:p w14:paraId="70FDD213" w14:textId="6B91CC3C" w:rsidR="00A9193A" w:rsidRPr="00A9193A" w:rsidRDefault="00D73E97" w:rsidP="00766F1C">
            <w:pPr>
              <w:rPr>
                <w:lang w:val="en-US"/>
              </w:rPr>
            </w:pPr>
            <w:r w:rsidRPr="00D73E97">
              <w:t>Не удовлетворяет условию!</w:t>
            </w:r>
          </w:p>
        </w:tc>
      </w:tr>
      <w:tr w:rsidR="00A9193A" w:rsidRPr="00A9193A" w14:paraId="2A2B9F45" w14:textId="77777777" w:rsidTr="00D73E97">
        <w:tc>
          <w:tcPr>
            <w:tcW w:w="745" w:type="dxa"/>
          </w:tcPr>
          <w:p w14:paraId="145F48EB" w14:textId="4CF91CAA" w:rsidR="00A9193A" w:rsidRPr="00A9193A" w:rsidRDefault="00A9193A" w:rsidP="00766F1C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F7325E">
              <w:rPr>
                <w:lang w:val="en-US"/>
              </w:rPr>
              <w:t>4</w:t>
            </w:r>
          </w:p>
        </w:tc>
        <w:tc>
          <w:tcPr>
            <w:tcW w:w="8883" w:type="dxa"/>
          </w:tcPr>
          <w:p w14:paraId="267D261B" w14:textId="48CAD2B4" w:rsidR="00A9193A" w:rsidRPr="00A9193A" w:rsidRDefault="00D73E97" w:rsidP="00766F1C">
            <w:r w:rsidRPr="00D73E97">
              <w:t xml:space="preserve">Введите </w:t>
            </w:r>
            <w:r w:rsidRPr="00D73E97">
              <w:rPr>
                <w:lang w:val="en-US"/>
              </w:rPr>
              <w:t>x</w:t>
            </w:r>
            <w:r w:rsidRPr="00D73E97">
              <w:t>, не превышающие значения 3,4</w:t>
            </w:r>
            <w:r w:rsidRPr="00D73E97">
              <w:rPr>
                <w:lang w:val="en-US"/>
              </w:rPr>
              <w:t>E</w:t>
            </w:r>
            <w:r w:rsidRPr="00D73E97">
              <w:t>+38 по модулю:</w:t>
            </w:r>
          </w:p>
        </w:tc>
      </w:tr>
      <w:tr w:rsidR="00A9193A" w:rsidRPr="0025574D" w14:paraId="261E36B1" w14:textId="77777777" w:rsidTr="00D73E97">
        <w:tc>
          <w:tcPr>
            <w:tcW w:w="745" w:type="dxa"/>
          </w:tcPr>
          <w:p w14:paraId="6689DC27" w14:textId="6BE9E295" w:rsidR="00A9193A" w:rsidRPr="00A9193A" w:rsidRDefault="00D73E97" w:rsidP="00766F1C">
            <w:pPr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8883" w:type="dxa"/>
          </w:tcPr>
          <w:p w14:paraId="51CFA5F3" w14:textId="40643DAA" w:rsidR="00A9193A" w:rsidRPr="00D73E97" w:rsidRDefault="00D73E97" w:rsidP="00766F1C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 xml:space="preserve">±d___d___d </m:t>
              </m:r>
            </m:oMath>
            <w:r>
              <w:rPr>
                <w:lang w:val="en-US"/>
              </w:rPr>
              <w:t xml:space="preserve"> or</w:t>
            </w:r>
            <w:r w:rsidRPr="00D73E9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d.d___de±d___d</m:t>
              </m:r>
            </m:oMath>
          </w:p>
        </w:tc>
      </w:tr>
      <w:tr w:rsidR="00A9193A" w:rsidRPr="00793CD9" w14:paraId="23404999" w14:textId="77777777" w:rsidTr="00D73E97">
        <w:tc>
          <w:tcPr>
            <w:tcW w:w="745" w:type="dxa"/>
          </w:tcPr>
          <w:p w14:paraId="7024EEDA" w14:textId="7E6C88EA" w:rsidR="00A9193A" w:rsidRPr="00A9193A" w:rsidRDefault="00A9193A" w:rsidP="00766F1C">
            <w:pPr>
              <w:rPr>
                <w:lang w:val="en-US"/>
              </w:rPr>
            </w:pPr>
            <w:r>
              <w:rPr>
                <w:lang w:val="en-US"/>
              </w:rPr>
              <w:t>O5</w:t>
            </w:r>
          </w:p>
        </w:tc>
        <w:tc>
          <w:tcPr>
            <w:tcW w:w="8883" w:type="dxa"/>
          </w:tcPr>
          <w:p w14:paraId="79B8AB6D" w14:textId="395C7B81" w:rsidR="008F5853" w:rsidRDefault="00D73E97" w:rsidP="00766F1C">
            <w:pPr>
              <w:rPr>
                <w:lang w:val="en-US"/>
              </w:rPr>
            </w:pPr>
            <w:proofErr w:type="spellStart"/>
            <w:r w:rsidRPr="00D73E97">
              <w:rPr>
                <w:lang w:val="en-US"/>
              </w:rPr>
              <w:t>Для</w:t>
            </w:r>
            <w:proofErr w:type="spellEnd"/>
            <w:r w:rsidRPr="00D73E97">
              <w:rPr>
                <w:lang w:val="en-US"/>
              </w:rPr>
              <w:t xml:space="preserve"> a = </w:t>
            </w:r>
            <m:oMath>
              <m:r>
                <w:rPr>
                  <w:rFonts w:ascii="Cambria Math" w:hAnsi="Cambria Math"/>
                  <w:lang w:val="en-US"/>
                </w:rPr>
                <m:t>±d___d_(7)_d</m:t>
              </m:r>
            </m:oMath>
            <w:r>
              <w:rPr>
                <w:lang w:val="en-US"/>
              </w:rPr>
              <w:t xml:space="preserve">, </w:t>
            </w:r>
            <w:r w:rsidRPr="00D73E97">
              <w:rPr>
                <w:lang w:val="en-US"/>
              </w:rPr>
              <w:t>b =</w:t>
            </w:r>
            <w:r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d___d_(7)_d</m:t>
              </m:r>
            </m:oMath>
            <w:r>
              <w:rPr>
                <w:lang w:val="en-US"/>
              </w:rPr>
              <w:t xml:space="preserve">, c = </w:t>
            </w:r>
            <m:oMath>
              <m:r>
                <w:rPr>
                  <w:rFonts w:ascii="Cambria Math" w:hAnsi="Cambria Math"/>
                  <w:lang w:val="en-US"/>
                </w:rPr>
                <m:t>±d___d_(7)_d</m:t>
              </m:r>
            </m:oMath>
            <w:r>
              <w:rPr>
                <w:lang w:val="en-US"/>
              </w:rPr>
              <w:t>,</w:t>
            </w:r>
          </w:p>
          <w:p w14:paraId="53EC1722" w14:textId="3424B5B8" w:rsidR="00A9193A" w:rsidRPr="00A47AE0" w:rsidRDefault="008F5853" w:rsidP="00766F1C">
            <w:pPr>
              <w:rPr>
                <w:rFonts w:ascii="Cambria Math" w:hAnsi="Cambria Math"/>
                <w:i/>
              </w:rPr>
            </w:pPr>
            <w:r>
              <w:rPr>
                <w:lang w:val="en-US"/>
              </w:rPr>
              <w:t xml:space="preserve">x = </w:t>
            </w:r>
            <m:oMath>
              <m:r>
                <w:rPr>
                  <w:rFonts w:ascii="Cambria Math" w:hAnsi="Cambria Math"/>
                  <w:lang w:val="en-US"/>
                </w:rPr>
                <m:t>±d___d_(7)_d</m:t>
              </m:r>
            </m:oMath>
            <w:r w:rsidR="00A47AE0">
              <w:t>:</w:t>
            </w:r>
          </w:p>
        </w:tc>
      </w:tr>
      <w:tr w:rsidR="00A9193A" w:rsidRPr="00A9193A" w14:paraId="0FD0FBE7" w14:textId="77777777" w:rsidTr="00D73E97">
        <w:tc>
          <w:tcPr>
            <w:tcW w:w="745" w:type="dxa"/>
          </w:tcPr>
          <w:p w14:paraId="745428AD" w14:textId="750E4E31" w:rsidR="00A9193A" w:rsidRPr="00A9193A" w:rsidRDefault="00A9193A" w:rsidP="00766F1C">
            <w:pPr>
              <w:rPr>
                <w:lang w:val="en-US"/>
              </w:rPr>
            </w:pPr>
            <w:r>
              <w:rPr>
                <w:lang w:val="en-US"/>
              </w:rPr>
              <w:t>O6</w:t>
            </w:r>
          </w:p>
        </w:tc>
        <w:tc>
          <w:tcPr>
            <w:tcW w:w="8883" w:type="dxa"/>
          </w:tcPr>
          <w:p w14:paraId="5BA97A98" w14:textId="6BE9BD13" w:rsidR="00A9193A" w:rsidRPr="00A9193A" w:rsidRDefault="00D73E97" w:rsidP="00766F1C">
            <w:pPr>
              <w:rPr>
                <w:lang w:val="en-US"/>
              </w:rPr>
            </w:pPr>
            <w:r>
              <w:rPr>
                <w:lang w:val="en-US"/>
              </w:rPr>
              <w:t xml:space="preserve">y = </w:t>
            </w:r>
            <m:oMath>
              <m:r>
                <w:rPr>
                  <w:rFonts w:ascii="Cambria Math" w:hAnsi="Cambria Math"/>
                  <w:lang w:val="en-US"/>
                </w:rPr>
                <m:t>±d___d_(7)_d</m:t>
              </m:r>
            </m:oMath>
          </w:p>
        </w:tc>
      </w:tr>
      <w:tr w:rsidR="00A9193A" w:rsidRPr="00A9193A" w14:paraId="27EE2ED0" w14:textId="77777777" w:rsidTr="00D73E97">
        <w:tc>
          <w:tcPr>
            <w:tcW w:w="745" w:type="dxa"/>
          </w:tcPr>
          <w:p w14:paraId="450EABD1" w14:textId="0DC0F627" w:rsidR="00A9193A" w:rsidRDefault="00D73E97" w:rsidP="00766F1C">
            <w:pPr>
              <w:rPr>
                <w:lang w:val="en-US"/>
              </w:rPr>
            </w:pPr>
            <w:r>
              <w:rPr>
                <w:lang w:val="en-US"/>
              </w:rPr>
              <w:t xml:space="preserve">Else </w:t>
            </w:r>
            <w:r w:rsidR="00A9193A">
              <w:rPr>
                <w:lang w:val="en-US"/>
              </w:rPr>
              <w:t>O7</w:t>
            </w:r>
          </w:p>
        </w:tc>
        <w:tc>
          <w:tcPr>
            <w:tcW w:w="8883" w:type="dxa"/>
          </w:tcPr>
          <w:p w14:paraId="5EE23A94" w14:textId="36AE0BF8" w:rsidR="00A9193A" w:rsidRPr="00D73E97" w:rsidRDefault="00D73E97" w:rsidP="00766F1C">
            <w:r>
              <w:rPr>
                <w:lang w:val="en-US"/>
              </w:rPr>
              <w:t xml:space="preserve">y = </w:t>
            </w:r>
            <w:r>
              <w:t>неопределенно значение</w:t>
            </w:r>
          </w:p>
        </w:tc>
      </w:tr>
    </w:tbl>
    <w:p w14:paraId="06277188" w14:textId="5F5AB481" w:rsidR="00633DBC" w:rsidRDefault="00633DBC" w:rsidP="00633DBC">
      <w:pPr>
        <w:pStyle w:val="1"/>
      </w:pPr>
      <w:bookmarkStart w:id="6" w:name="_Toc180005566"/>
      <w:r>
        <w:t>Реализация ввода-вывода</w:t>
      </w:r>
      <w:bookmarkEnd w:id="6"/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606"/>
        <w:gridCol w:w="1534"/>
        <w:gridCol w:w="1025"/>
        <w:gridCol w:w="2687"/>
      </w:tblGrid>
      <w:tr w:rsidR="00A427A5" w14:paraId="4A14C12E" w14:textId="77777777" w:rsidTr="00A427A5">
        <w:trPr>
          <w:jc w:val="center"/>
        </w:trPr>
        <w:tc>
          <w:tcPr>
            <w:tcW w:w="1606" w:type="dxa"/>
          </w:tcPr>
          <w:p w14:paraId="3D3A9083" w14:textId="2CC7D3A7" w:rsidR="00A427A5" w:rsidRDefault="00A427A5" w:rsidP="00633DBC">
            <w:r>
              <w:t>Библиотека</w:t>
            </w:r>
          </w:p>
        </w:tc>
        <w:tc>
          <w:tcPr>
            <w:tcW w:w="1534" w:type="dxa"/>
          </w:tcPr>
          <w:p w14:paraId="0AC6BCBF" w14:textId="2FC92C94" w:rsidR="00A427A5" w:rsidRPr="00633DBC" w:rsidRDefault="00A427A5" w:rsidP="00633DBC">
            <w:r>
              <w:t>Ввод</w:t>
            </w:r>
          </w:p>
        </w:tc>
        <w:tc>
          <w:tcPr>
            <w:tcW w:w="1025" w:type="dxa"/>
          </w:tcPr>
          <w:p w14:paraId="0543A5FC" w14:textId="52BDAD9F" w:rsidR="00A427A5" w:rsidRDefault="00A427A5" w:rsidP="00633DBC">
            <w:r>
              <w:t>Вывод</w:t>
            </w:r>
          </w:p>
        </w:tc>
        <w:tc>
          <w:tcPr>
            <w:tcW w:w="2687" w:type="dxa"/>
          </w:tcPr>
          <w:p w14:paraId="2839BD02" w14:textId="757137D1" w:rsidR="00A427A5" w:rsidRDefault="00A427A5" w:rsidP="00633DBC">
            <w:r>
              <w:t>Дробная часть</w:t>
            </w:r>
          </w:p>
        </w:tc>
      </w:tr>
      <w:tr w:rsidR="00A427A5" w14:paraId="40035760" w14:textId="77777777" w:rsidTr="00A427A5">
        <w:trPr>
          <w:jc w:val="center"/>
        </w:trPr>
        <w:tc>
          <w:tcPr>
            <w:tcW w:w="1606" w:type="dxa"/>
          </w:tcPr>
          <w:p w14:paraId="7DB7ABF4" w14:textId="48C4CFEE" w:rsidR="00A427A5" w:rsidRPr="00633DBC" w:rsidRDefault="00A427A5" w:rsidP="00633DBC">
            <w:pPr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  <w:tc>
          <w:tcPr>
            <w:tcW w:w="1534" w:type="dxa"/>
          </w:tcPr>
          <w:p w14:paraId="0A4C9DA4" w14:textId="3FF809C3" w:rsidR="00A427A5" w:rsidRPr="00633DBC" w:rsidRDefault="00A427A5" w:rsidP="00633D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n</w:t>
            </w:r>
            <w:proofErr w:type="spellEnd"/>
          </w:p>
        </w:tc>
        <w:tc>
          <w:tcPr>
            <w:tcW w:w="1025" w:type="dxa"/>
          </w:tcPr>
          <w:p w14:paraId="38484291" w14:textId="429B2F77" w:rsidR="00A427A5" w:rsidRPr="00633DBC" w:rsidRDefault="00A427A5" w:rsidP="00633D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ut</w:t>
            </w:r>
            <w:proofErr w:type="spellEnd"/>
          </w:p>
        </w:tc>
        <w:tc>
          <w:tcPr>
            <w:tcW w:w="2687" w:type="dxa"/>
          </w:tcPr>
          <w:p w14:paraId="60A5498C" w14:textId="77777777" w:rsidR="00A427A5" w:rsidRDefault="00A427A5" w:rsidP="00633DBC"/>
        </w:tc>
      </w:tr>
      <w:tr w:rsidR="00A427A5" w:rsidRPr="00793CD9" w14:paraId="7B83F5EF" w14:textId="77777777" w:rsidTr="00A427A5">
        <w:trPr>
          <w:jc w:val="center"/>
        </w:trPr>
        <w:tc>
          <w:tcPr>
            <w:tcW w:w="1606" w:type="dxa"/>
          </w:tcPr>
          <w:p w14:paraId="5B3BDDB5" w14:textId="334E7D87" w:rsidR="00A427A5" w:rsidRPr="00633DBC" w:rsidRDefault="00A427A5" w:rsidP="00633D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omanip</w:t>
            </w:r>
            <w:proofErr w:type="spellEnd"/>
          </w:p>
        </w:tc>
        <w:tc>
          <w:tcPr>
            <w:tcW w:w="1534" w:type="dxa"/>
          </w:tcPr>
          <w:p w14:paraId="22B54ECF" w14:textId="77777777" w:rsidR="00A427A5" w:rsidRDefault="00A427A5" w:rsidP="00633DBC"/>
        </w:tc>
        <w:tc>
          <w:tcPr>
            <w:tcW w:w="1025" w:type="dxa"/>
          </w:tcPr>
          <w:p w14:paraId="209D1DD0" w14:textId="77777777" w:rsidR="00A427A5" w:rsidRDefault="00A427A5" w:rsidP="00633DBC"/>
        </w:tc>
        <w:tc>
          <w:tcPr>
            <w:tcW w:w="2687" w:type="dxa"/>
          </w:tcPr>
          <w:p w14:paraId="27560638" w14:textId="768DE90A" w:rsidR="00A427A5" w:rsidRPr="0075371C" w:rsidRDefault="00A427A5" w:rsidP="00633DBC">
            <w:pPr>
              <w:rPr>
                <w:lang w:val="en-US"/>
              </w:rPr>
            </w:pPr>
            <w:proofErr w:type="spellStart"/>
            <w:proofErr w:type="gramStart"/>
            <w:r w:rsidRPr="0075371C">
              <w:rPr>
                <w:lang w:val="en-US"/>
              </w:rPr>
              <w:t>cout.setf</w:t>
            </w:r>
            <w:proofErr w:type="spellEnd"/>
            <w:proofErr w:type="gramEnd"/>
            <w:r w:rsidRPr="0075371C">
              <w:rPr>
                <w:lang w:val="en-US"/>
              </w:rPr>
              <w:t>(</w:t>
            </w:r>
            <w:proofErr w:type="spellStart"/>
            <w:r w:rsidRPr="0075371C">
              <w:rPr>
                <w:lang w:val="en-US"/>
              </w:rPr>
              <w:t>ios</w:t>
            </w:r>
            <w:proofErr w:type="spellEnd"/>
            <w:r w:rsidRPr="0075371C">
              <w:rPr>
                <w:lang w:val="en-US"/>
              </w:rPr>
              <w:t>::fixed);</w:t>
            </w:r>
          </w:p>
          <w:p w14:paraId="3C9D599F" w14:textId="3D32128E" w:rsidR="00A427A5" w:rsidRPr="0075371C" w:rsidRDefault="00A427A5" w:rsidP="00633DBC">
            <w:pPr>
              <w:rPr>
                <w:lang w:val="en-US"/>
              </w:rPr>
            </w:pPr>
            <w:proofErr w:type="spellStart"/>
            <w:r w:rsidRPr="0075371C">
              <w:rPr>
                <w:lang w:val="en-US"/>
              </w:rPr>
              <w:t>cout.precision</w:t>
            </w:r>
            <w:proofErr w:type="spellEnd"/>
            <w:r w:rsidRPr="0075371C">
              <w:rPr>
                <w:lang w:val="en-US"/>
              </w:rPr>
              <w:t>(7);</w:t>
            </w:r>
          </w:p>
        </w:tc>
      </w:tr>
    </w:tbl>
    <w:p w14:paraId="76F1CB37" w14:textId="6B8E9ED2" w:rsidR="00A427A5" w:rsidRDefault="00A427A5" w:rsidP="00633DBC">
      <w:pPr>
        <w:rPr>
          <w:lang w:val="en-US"/>
        </w:rPr>
      </w:pPr>
    </w:p>
    <w:p w14:paraId="596FD81F" w14:textId="77777777" w:rsidR="00A427A5" w:rsidRDefault="00A427A5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5F56971" w14:textId="03976A89" w:rsidR="00633DBC" w:rsidRPr="00A427A5" w:rsidRDefault="00633DBC" w:rsidP="00A427A5">
      <w:pPr>
        <w:pStyle w:val="1"/>
      </w:pPr>
      <w:bookmarkStart w:id="7" w:name="_Toc180005567"/>
      <w:r>
        <w:lastRenderedPageBreak/>
        <w:t>Внутреннее представление данных</w:t>
      </w:r>
      <w:bookmarkEnd w:id="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25"/>
        <w:gridCol w:w="730"/>
        <w:gridCol w:w="8173"/>
      </w:tblGrid>
      <w:tr w:rsidR="00633DBC" w14:paraId="5D80E73D" w14:textId="77777777" w:rsidTr="00A427A5">
        <w:tc>
          <w:tcPr>
            <w:tcW w:w="725" w:type="dxa"/>
          </w:tcPr>
          <w:p w14:paraId="0B8C8A0E" w14:textId="5DCA3E03" w:rsidR="00633DBC" w:rsidRDefault="00633DBC" w:rsidP="00633DBC">
            <w:r>
              <w:t>Имя</w:t>
            </w:r>
          </w:p>
        </w:tc>
        <w:tc>
          <w:tcPr>
            <w:tcW w:w="730" w:type="dxa"/>
          </w:tcPr>
          <w:p w14:paraId="2998FB60" w14:textId="2A7CC618" w:rsidR="00633DBC" w:rsidRDefault="00633DBC" w:rsidP="00633DBC">
            <w:r>
              <w:t>Тип</w:t>
            </w:r>
          </w:p>
        </w:tc>
        <w:tc>
          <w:tcPr>
            <w:tcW w:w="8173" w:type="dxa"/>
          </w:tcPr>
          <w:p w14:paraId="6CF065DE" w14:textId="4EB5BCDA" w:rsidR="00633DBC" w:rsidRDefault="00633DBC" w:rsidP="00633DBC">
            <w:r>
              <w:t>Назначение</w:t>
            </w:r>
          </w:p>
        </w:tc>
      </w:tr>
      <w:tr w:rsidR="00A427A5" w14:paraId="6543AEB8" w14:textId="77777777" w:rsidTr="00A427A5">
        <w:tc>
          <w:tcPr>
            <w:tcW w:w="725" w:type="dxa"/>
          </w:tcPr>
          <w:p w14:paraId="3533F716" w14:textId="502CA099" w:rsidR="00A427A5" w:rsidRPr="00A427A5" w:rsidRDefault="00A427A5" w:rsidP="00633DBC">
            <w:pPr>
              <w:rPr>
                <w:i/>
                <w:iCs/>
                <w:lang w:val="en-US"/>
              </w:rPr>
            </w:pPr>
            <w:r w:rsidRPr="00A427A5">
              <w:rPr>
                <w:i/>
                <w:iCs/>
                <w:lang w:val="en-US"/>
              </w:rPr>
              <w:t>a</w:t>
            </w:r>
          </w:p>
        </w:tc>
        <w:tc>
          <w:tcPr>
            <w:tcW w:w="730" w:type="dxa"/>
            <w:vMerge w:val="restart"/>
          </w:tcPr>
          <w:p w14:paraId="30EC9B40" w14:textId="77777777" w:rsidR="00A427A5" w:rsidRDefault="00A427A5" w:rsidP="00633DBC">
            <w:pPr>
              <w:rPr>
                <w:lang w:val="en-US"/>
              </w:rPr>
            </w:pPr>
          </w:p>
          <w:p w14:paraId="42C1B22E" w14:textId="77777777" w:rsidR="00A427A5" w:rsidRDefault="00A427A5" w:rsidP="00633DBC">
            <w:pPr>
              <w:rPr>
                <w:lang w:val="en-US"/>
              </w:rPr>
            </w:pPr>
          </w:p>
          <w:p w14:paraId="259ADE5C" w14:textId="1BDD70A5" w:rsidR="00A427A5" w:rsidRPr="00633DBC" w:rsidRDefault="00A427A5" w:rsidP="00633DBC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8173" w:type="dxa"/>
            <w:vMerge w:val="restart"/>
          </w:tcPr>
          <w:p w14:paraId="33B3610C" w14:textId="77777777" w:rsidR="00A427A5" w:rsidRDefault="00A427A5" w:rsidP="00633DBC"/>
          <w:p w14:paraId="016DADFB" w14:textId="77777777" w:rsidR="00A427A5" w:rsidRDefault="00A427A5" w:rsidP="00633DBC"/>
          <w:p w14:paraId="41514152" w14:textId="039EE2C1" w:rsidR="00A427A5" w:rsidRPr="00633DBC" w:rsidRDefault="00A427A5" w:rsidP="00633DBC">
            <w:r>
              <w:t>Получение данных для обработки</w:t>
            </w:r>
          </w:p>
        </w:tc>
      </w:tr>
      <w:tr w:rsidR="00A427A5" w14:paraId="277C3BA1" w14:textId="77777777" w:rsidTr="00A427A5">
        <w:tc>
          <w:tcPr>
            <w:tcW w:w="725" w:type="dxa"/>
          </w:tcPr>
          <w:p w14:paraId="3C1F58D5" w14:textId="68BEADE2" w:rsidR="00A427A5" w:rsidRPr="00A427A5" w:rsidRDefault="00A427A5" w:rsidP="00633DB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</w:t>
            </w:r>
          </w:p>
        </w:tc>
        <w:tc>
          <w:tcPr>
            <w:tcW w:w="730" w:type="dxa"/>
            <w:vMerge/>
          </w:tcPr>
          <w:p w14:paraId="199FC6F6" w14:textId="77777777" w:rsidR="00A427A5" w:rsidRDefault="00A427A5" w:rsidP="00633DBC">
            <w:pPr>
              <w:rPr>
                <w:lang w:val="en-US"/>
              </w:rPr>
            </w:pPr>
          </w:p>
        </w:tc>
        <w:tc>
          <w:tcPr>
            <w:tcW w:w="8173" w:type="dxa"/>
            <w:vMerge/>
          </w:tcPr>
          <w:p w14:paraId="21A08E35" w14:textId="77777777" w:rsidR="00A427A5" w:rsidRDefault="00A427A5" w:rsidP="00633DBC"/>
        </w:tc>
      </w:tr>
      <w:tr w:rsidR="00A427A5" w14:paraId="30C338DD" w14:textId="77777777" w:rsidTr="00A427A5">
        <w:tc>
          <w:tcPr>
            <w:tcW w:w="725" w:type="dxa"/>
          </w:tcPr>
          <w:p w14:paraId="64CB96CB" w14:textId="76219E0D" w:rsidR="00A427A5" w:rsidRPr="00A427A5" w:rsidRDefault="00A427A5" w:rsidP="00633DB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730" w:type="dxa"/>
            <w:vMerge/>
          </w:tcPr>
          <w:p w14:paraId="7164CB13" w14:textId="77777777" w:rsidR="00A427A5" w:rsidRDefault="00A427A5" w:rsidP="00633DBC">
            <w:pPr>
              <w:rPr>
                <w:lang w:val="en-US"/>
              </w:rPr>
            </w:pPr>
          </w:p>
        </w:tc>
        <w:tc>
          <w:tcPr>
            <w:tcW w:w="8173" w:type="dxa"/>
            <w:vMerge/>
          </w:tcPr>
          <w:p w14:paraId="42CF963B" w14:textId="77777777" w:rsidR="00A427A5" w:rsidRDefault="00A427A5" w:rsidP="00633DBC"/>
        </w:tc>
      </w:tr>
      <w:tr w:rsidR="00A427A5" w14:paraId="76601E61" w14:textId="77777777" w:rsidTr="00A427A5">
        <w:tc>
          <w:tcPr>
            <w:tcW w:w="725" w:type="dxa"/>
          </w:tcPr>
          <w:p w14:paraId="63DEC013" w14:textId="02B94898" w:rsidR="00A427A5" w:rsidRPr="00A427A5" w:rsidRDefault="00A427A5" w:rsidP="00633DB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x</w:t>
            </w:r>
          </w:p>
        </w:tc>
        <w:tc>
          <w:tcPr>
            <w:tcW w:w="730" w:type="dxa"/>
            <w:vMerge/>
          </w:tcPr>
          <w:p w14:paraId="737B94D5" w14:textId="77777777" w:rsidR="00A427A5" w:rsidRDefault="00A427A5" w:rsidP="00633DBC">
            <w:pPr>
              <w:rPr>
                <w:lang w:val="en-US"/>
              </w:rPr>
            </w:pPr>
          </w:p>
        </w:tc>
        <w:tc>
          <w:tcPr>
            <w:tcW w:w="8173" w:type="dxa"/>
            <w:vMerge/>
          </w:tcPr>
          <w:p w14:paraId="670999DA" w14:textId="77777777" w:rsidR="00A427A5" w:rsidRDefault="00A427A5" w:rsidP="00633DBC"/>
        </w:tc>
      </w:tr>
      <w:tr w:rsidR="00633DBC" w14:paraId="5BA207B0" w14:textId="77777777" w:rsidTr="00A427A5">
        <w:tc>
          <w:tcPr>
            <w:tcW w:w="725" w:type="dxa"/>
          </w:tcPr>
          <w:p w14:paraId="7092B111" w14:textId="28D36F13" w:rsidR="00633DBC" w:rsidRPr="00A427A5" w:rsidRDefault="00A427A5" w:rsidP="00633DB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</w:t>
            </w:r>
          </w:p>
        </w:tc>
        <w:tc>
          <w:tcPr>
            <w:tcW w:w="730" w:type="dxa"/>
            <w:vMerge/>
          </w:tcPr>
          <w:p w14:paraId="469FCC6A" w14:textId="77777777" w:rsidR="00633DBC" w:rsidRDefault="00633DBC" w:rsidP="00633DBC"/>
        </w:tc>
        <w:tc>
          <w:tcPr>
            <w:tcW w:w="8173" w:type="dxa"/>
          </w:tcPr>
          <w:p w14:paraId="7B71E66E" w14:textId="76818CFD" w:rsidR="00633DBC" w:rsidRDefault="00633DBC" w:rsidP="00633DBC">
            <w:r>
              <w:t>Внутренние промежуточные расчёты</w:t>
            </w:r>
          </w:p>
        </w:tc>
      </w:tr>
    </w:tbl>
    <w:p w14:paraId="1A9E64F5" w14:textId="01AAE5D2" w:rsidR="00633DBC" w:rsidRPr="00633DBC" w:rsidRDefault="00633DBC" w:rsidP="00633DBC"/>
    <w:p w14:paraId="07974442" w14:textId="1D2EC6D3" w:rsidR="00B737EB" w:rsidRDefault="00B737EB" w:rsidP="00766F1C">
      <w:pPr>
        <w:pStyle w:val="1"/>
      </w:pPr>
      <w:bookmarkStart w:id="8" w:name="_Toc180005568"/>
      <w:r w:rsidRPr="00B737EB">
        <w:t>Описание алгоритма</w:t>
      </w:r>
      <w:bookmarkEnd w:id="8"/>
    </w:p>
    <w:p w14:paraId="58CE6D9D" w14:textId="58955572" w:rsidR="0061227F" w:rsidRPr="00A427A5" w:rsidRDefault="00B737EB" w:rsidP="00471CC3">
      <w:pPr>
        <w:ind w:right="-1"/>
      </w:pPr>
      <w:r>
        <w:t xml:space="preserve">Программа получает на вход </w:t>
      </w:r>
      <w:r w:rsidR="00A427A5" w:rsidRPr="00A427A5">
        <w:t xml:space="preserve">4 </w:t>
      </w:r>
      <w:r w:rsidR="00A427A5">
        <w:t xml:space="preserve">числа (3 параметра графика и координату </w:t>
      </w:r>
      <w:r w:rsidR="00A427A5" w:rsidRPr="00A427A5">
        <w:rPr>
          <w:i/>
          <w:iCs/>
          <w:lang w:val="en-US"/>
        </w:rPr>
        <w:t>x</w:t>
      </w:r>
      <w:r w:rsidR="00A427A5">
        <w:t>), вычитает целое число периодов графика из координаты, ищет к какой прямой графика принадлежит координата, ищет значение по формуле.</w:t>
      </w:r>
    </w:p>
    <w:p w14:paraId="47F04814" w14:textId="79F20FA0" w:rsidR="00F7325E" w:rsidRDefault="00307F0C" w:rsidP="00307F0C">
      <w:pPr>
        <w:ind w:right="-1"/>
        <w:jc w:val="center"/>
      </w:pPr>
      <w:r>
        <w:rPr>
          <w:noProof/>
        </w:rPr>
        <w:drawing>
          <wp:inline distT="0" distB="0" distL="0" distR="0" wp14:anchorId="41F9D4D1" wp14:editId="0E8E08BE">
            <wp:extent cx="6115050" cy="3524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DE9A3" w14:textId="670E24CA" w:rsidR="0061227F" w:rsidRPr="00F7325E" w:rsidRDefault="00F7325E" w:rsidP="00471CC3">
      <w:pPr>
        <w:ind w:right="-1"/>
      </w:pPr>
      <w:r>
        <w:t>* ?</w:t>
      </w:r>
      <w:r w:rsidR="00307F0C">
        <w:t xml:space="preserve"> 1</w:t>
      </w:r>
      <w:r>
        <w:t xml:space="preserve"> – </w:t>
      </w:r>
      <w:r w:rsidR="008F5853" w:rsidRPr="008F5853">
        <w:rPr>
          <w:lang w:val="en-US"/>
        </w:rPr>
        <w:t>d &gt;= a &amp;&amp; d &lt;= c || c == 0 &amp;&amp; x == 0</w:t>
      </w:r>
      <w:r w:rsidR="0061227F">
        <w:br w:type="page"/>
      </w:r>
    </w:p>
    <w:p w14:paraId="33F81E6F" w14:textId="14AA6A96" w:rsidR="0061227F" w:rsidRPr="0061227F" w:rsidRDefault="0061227F" w:rsidP="0061227F">
      <w:pPr>
        <w:pStyle w:val="1"/>
      </w:pPr>
      <w:bookmarkStart w:id="9" w:name="_Toc180005569"/>
      <w:r>
        <w:lastRenderedPageBreak/>
        <w:t>Тексты программ</w:t>
      </w:r>
      <w:bookmarkEnd w:id="9"/>
    </w:p>
    <w:p w14:paraId="4D1A4629" w14:textId="77777777" w:rsid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*я</w:t>
      </w:r>
      <w:proofErr w:type="gramStart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—»√</w:t>
      </w:r>
      <w:proofErr w:type="spellStart"/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ћјя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 –”“ќ…я—»√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ћј</w:t>
      </w:r>
      <w:proofErr w:type="spellEnd"/>
    </w:p>
    <w:p w14:paraId="04026B64" w14:textId="77777777" w:rsid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 Задание:</w:t>
      </w:r>
    </w:p>
    <w:p w14:paraId="6BDE7C4B" w14:textId="77777777" w:rsid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 Составить программу, определяющую для заданного значения x значение y по периодическому фрагменту, который представлен на рис. R2(a)</w:t>
      </w:r>
    </w:p>
    <w:p w14:paraId="51534673" w14:textId="77777777" w:rsid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</w:t>
      </w:r>
    </w:p>
    <w:p w14:paraId="02C297B4" w14:textId="77777777" w:rsid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ab/>
        <w:t xml:space="preserve">   ^y</w:t>
      </w:r>
    </w:p>
    <w:p w14:paraId="7E427368" w14:textId="77777777" w:rsid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     b</w:t>
      </w:r>
      <w:proofErr w:type="gramStart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|  _</w:t>
      </w:r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_______</w:t>
      </w:r>
    </w:p>
    <w:p w14:paraId="565264A1" w14:textId="77777777" w:rsid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      | /________\____&gt;x</w:t>
      </w:r>
    </w:p>
    <w:p w14:paraId="31EB4B08" w14:textId="77777777" w:rsid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    -b|/ a      c \</w:t>
      </w:r>
    </w:p>
    <w:p w14:paraId="2AAA43E1" w14:textId="77777777" w:rsid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* </w:t>
      </w:r>
    </w:p>
    <w:p w14:paraId="60FADDA3" w14:textId="77777777" w:rsid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Автор: Редкокаша Роман Юрьевич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ab/>
        <w:t xml:space="preserve">  Версия</w:t>
      </w:r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: 2.1</w:t>
      </w:r>
    </w:p>
    <w:p w14:paraId="13159A52" w14:textId="77777777" w:rsid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 Группа: 4352</w:t>
      </w:r>
    </w:p>
    <w:p w14:paraId="013DA8E4" w14:textId="36651911" w:rsidR="00E4545C" w:rsidRPr="00903D16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 Даты: начало: 25.09.2024 - конец:</w:t>
      </w:r>
      <w:r w:rsidR="00442A8E" w:rsidRPr="00903D16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10.10.2024</w:t>
      </w:r>
    </w:p>
    <w:p w14:paraId="3584E7A7" w14:textId="77777777" w:rsid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/</w:t>
      </w:r>
    </w:p>
    <w:p w14:paraId="46B7CDAE" w14:textId="77777777" w:rsidR="00E4545C" w:rsidRPr="00903D16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903D16">
        <w:rPr>
          <w:rFonts w:ascii="Cascadia Mono" w:eastAsia="Calibri" w:hAnsi="Cascadia Mono" w:cs="Cascadia Mono"/>
          <w:color w:val="808080"/>
          <w:sz w:val="19"/>
          <w:szCs w:val="19"/>
          <w:highlight w:val="white"/>
        </w:rPr>
        <w:t>#</w:t>
      </w:r>
      <w:r w:rsidRPr="00E4545C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include</w:t>
      </w:r>
      <w:r w:rsidRPr="00903D16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903D16"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r w:rsidRPr="00E4545C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iostream</w:t>
      </w:r>
      <w:r w:rsidRPr="00903D16"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</w:p>
    <w:p w14:paraId="145A739D" w14:textId="77777777" w:rsidR="00E4545C" w:rsidRP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4545C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45C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E4545C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iomanip</w:t>
      </w:r>
      <w:proofErr w:type="spellEnd"/>
      <w:r w:rsidRPr="00E4545C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6D121AFC" w14:textId="77777777" w:rsidR="00E4545C" w:rsidRP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A2244A" w14:textId="77777777" w:rsidR="00E4545C" w:rsidRP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4545C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45C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695716B4" w14:textId="77777777" w:rsidR="00E4545C" w:rsidRP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0EDFD7" w14:textId="77777777" w:rsidR="00E4545C" w:rsidRP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4545C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in</w:t>
      </w:r>
      <w:r w:rsidRPr="00E4545C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proofErr w:type="gramEnd"/>
      <w:r w:rsidRPr="00E4545C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45C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4EAE1CE3" w14:textId="77777777" w:rsidR="00E4545C" w:rsidRP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E4545C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proofErr w:type="gramEnd"/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0, </w:t>
      </w:r>
      <w:r w:rsidRPr="00E4545C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E4545C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970BE2" w14:textId="77777777" w:rsidR="00E4545C" w:rsidRP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.setf</w:t>
      </w:r>
      <w:proofErr w:type="spellEnd"/>
      <w:proofErr w:type="gramEnd"/>
      <w:r w:rsidRPr="00E4545C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proofErr w:type="spellStart"/>
      <w:r w:rsidRPr="00E4545C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fixed</w:t>
      </w:r>
      <w:r w:rsidRPr="00E4545C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AF814B" w14:textId="77777777" w:rsid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.precision</w:t>
      </w:r>
      <w:proofErr w:type="spellEnd"/>
      <w:proofErr w:type="gramEnd"/>
      <w:r>
        <w:rPr>
          <w:rFonts w:ascii="Cascadia Mono" w:eastAsia="Calibri" w:hAnsi="Cascadia Mono" w:cs="Cascadia Mono"/>
          <w:color w:val="FFD702"/>
          <w:sz w:val="19"/>
          <w:szCs w:val="19"/>
          <w:highlight w:val="white"/>
        </w:rPr>
        <w:t>(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7</w:t>
      </w:r>
      <w:r>
        <w:rPr>
          <w:rFonts w:ascii="Cascadia Mono" w:eastAsia="Calibri" w:hAnsi="Cascadia Mono" w:cs="Cascadia Mono"/>
          <w:color w:val="FFD702"/>
          <w:sz w:val="19"/>
          <w:szCs w:val="19"/>
          <w:highlight w:val="white"/>
        </w:rPr>
        <w:t>)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58FFE9D2" w14:textId="77777777" w:rsid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Задание: Составить программу, определяющую для заданного значения x значение y по периодическому фрагменту, который представлен на рис.R2(a)\n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6CB9F361" w14:textId="77777777" w:rsidR="00E4545C" w:rsidRP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45C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4545C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  ^</w:t>
      </w:r>
      <w:proofErr w:type="gramEnd"/>
      <w:r w:rsidRPr="00E4545C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y\n"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BAC521" w14:textId="77777777" w:rsidR="00E4545C" w:rsidRP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45C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45C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 b</w:t>
      </w:r>
      <w:proofErr w:type="gramStart"/>
      <w:r w:rsidRPr="00E4545C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|  _</w:t>
      </w:r>
      <w:proofErr w:type="gramEnd"/>
      <w:r w:rsidRPr="00E4545C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_______\n"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29443F" w14:textId="77777777" w:rsidR="00E4545C" w:rsidRP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45C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4545C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  |</w:t>
      </w:r>
      <w:proofErr w:type="gramEnd"/>
      <w:r w:rsidRPr="00E4545C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/________\\____ &gt;x\n"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2C2D1B" w14:textId="77777777" w:rsidR="00E4545C" w:rsidRP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45C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45C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-b|/ a      c \\\n\n"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CB4756" w14:textId="77777777" w:rsid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Автор: Редкокаша Роман Юрьевич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tВерсия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: 1.1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tГруппа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: 4352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nДаты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: начало: 25.09.2024 - конец: потом\n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4C7CA8F9" w14:textId="77777777" w:rsid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ведите параметры\n a, b, c, где c &gt;= a, по модулю, не превышающие значения 3,4E+19 по модулю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656B46AD" w14:textId="77777777" w:rsidR="00E4545C" w:rsidRP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 w:rsidRPr="00E4545C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, b, c;</w:t>
      </w:r>
    </w:p>
    <w:p w14:paraId="5F833C1A" w14:textId="77777777" w:rsidR="00E4545C" w:rsidRP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4545C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45C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E4545C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E4545C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45C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48A5A8CE" w14:textId="77777777" w:rsidR="00E4545C" w:rsidRP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45C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 </w:t>
      </w:r>
      <w:r w:rsidRPr="00E4545C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 </w:t>
      </w:r>
      <w:r w:rsidRPr="00E4545C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;</w:t>
      </w:r>
    </w:p>
    <w:p w14:paraId="1649CE3D" w14:textId="77777777" w:rsidR="00E4545C" w:rsidRP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a = abs</w:t>
      </w:r>
      <w:r w:rsidRPr="00E4545C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</w:t>
      </w:r>
      <w:r w:rsidRPr="00E4545C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c = abs</w:t>
      </w:r>
      <w:r w:rsidRPr="00E4545C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</w:t>
      </w:r>
      <w:r w:rsidRPr="00E4545C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79C71D" w14:textId="77777777" w:rsidR="00E4545C" w:rsidRP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4545C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45C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 &gt;= a</w:t>
      </w:r>
      <w:r w:rsidRPr="00E4545C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4545C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{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45C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E4545C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62D86BEA" w14:textId="77777777" w:rsidR="00E4545C" w:rsidRP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4545C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4545C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{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45C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45C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Не</w:t>
      </w:r>
      <w:r w:rsidRPr="00E4545C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удовлетворяет</w:t>
      </w:r>
      <w:r w:rsidRPr="00E4545C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условию</w:t>
      </w:r>
      <w:r w:rsidRPr="00E4545C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!\n"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E4545C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23B0DBAF" w14:textId="77777777" w:rsid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eastAsia="Calibri" w:hAnsi="Cascadia Mono" w:cs="Cascadia Mono"/>
          <w:color w:val="FFD702"/>
          <w:sz w:val="19"/>
          <w:szCs w:val="19"/>
          <w:highlight w:val="white"/>
        </w:rPr>
        <w:t>}</w:t>
      </w:r>
    </w:p>
    <w:p w14:paraId="52E87CB9" w14:textId="77777777" w:rsid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1.16 0.74 3.32 93.38</w:t>
      </w:r>
    </w:p>
    <w:p w14:paraId="3C05AF3B" w14:textId="77777777" w:rsid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x;</w:t>
      </w:r>
    </w:p>
    <w:p w14:paraId="41204519" w14:textId="77777777" w:rsid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ведите x, не превышающие значения 3,4E+38 по модулю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0E07A1AF" w14:textId="77777777" w:rsidR="00E4545C" w:rsidRP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45C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x;</w:t>
      </w:r>
    </w:p>
    <w:p w14:paraId="55D262A2" w14:textId="77777777" w:rsidR="00E4545C" w:rsidRP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x = abs</w:t>
      </w:r>
      <w:r w:rsidRPr="00E4545C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E4545C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1EB334" w14:textId="77777777" w:rsidR="00E4545C" w:rsidRP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CD76E8" w14:textId="77777777" w:rsidR="00E4545C" w:rsidRP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45C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45C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Для</w:t>
      </w:r>
      <w:r w:rsidRPr="00E4545C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a = "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45C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 </w:t>
      </w:r>
      <w:r w:rsidRPr="00E4545C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45C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, b = "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45C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 </w:t>
      </w:r>
      <w:r w:rsidRPr="00E4545C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45C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, c = "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45C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 </w:t>
      </w:r>
      <w:r w:rsidRPr="00E4545C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4545C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,\</w:t>
      </w:r>
      <w:proofErr w:type="gramEnd"/>
      <w:r w:rsidRPr="00E4545C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t x = "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45C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x </w:t>
      </w:r>
      <w:r w:rsidRPr="00E4545C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45C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: y = "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5771C9" w14:textId="77777777" w:rsidR="00E4545C" w:rsidRP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B4EBC9" w14:textId="77777777" w:rsidR="00E4545C" w:rsidRP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4545C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d = </w:t>
      </w:r>
      <w:proofErr w:type="spellStart"/>
      <w:proofErr w:type="gramStart"/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mod</w:t>
      </w:r>
      <w:proofErr w:type="spellEnd"/>
      <w:r w:rsidRPr="00E4545C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proofErr w:type="gramEnd"/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x, a + c</w:t>
      </w:r>
      <w:r w:rsidRPr="00E4545C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C6479A" w14:textId="77777777" w:rsidR="00E4545C" w:rsidRP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4545C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45C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 &gt;= a &amp;&amp; d &lt;= c || c == 0 &amp;&amp; x == 0</w:t>
      </w:r>
      <w:r w:rsidRPr="00E4545C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45C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45C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</w:t>
      </w:r>
      <w:proofErr w:type="gramStart"/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E4545C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}</w:t>
      </w:r>
      <w:proofErr w:type="gramEnd"/>
    </w:p>
    <w:p w14:paraId="1DB5A0A9" w14:textId="77777777" w:rsid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FFD702"/>
          <w:sz w:val="19"/>
          <w:szCs w:val="19"/>
          <w:highlight w:val="white"/>
        </w:rPr>
        <w:t>{</w:t>
      </w:r>
    </w:p>
    <w:p w14:paraId="5BE13255" w14:textId="77777777" w:rsid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(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a==0</w:t>
      </w:r>
      <w:r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)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{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неопределенно значение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}</w:t>
      </w:r>
    </w:p>
    <w:p w14:paraId="6954D6E5" w14:textId="77777777" w:rsidR="00E4545C" w:rsidRP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E4545C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4545C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{</w:t>
      </w:r>
      <w:proofErr w:type="gramEnd"/>
    </w:p>
    <w:p w14:paraId="76C4FE3B" w14:textId="77777777" w:rsidR="00E4545C" w:rsidRP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4545C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45C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 &lt; c</w:t>
      </w:r>
      <w:r w:rsidRPr="00E4545C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4545C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{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45C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2 * b * d / a - b; </w:t>
      </w:r>
      <w:r w:rsidRPr="00E4545C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7E5A24FA" w14:textId="77777777" w:rsidR="00E4545C" w:rsidRP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4545C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4545C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{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545C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-</w:t>
      </w:r>
      <w:r w:rsidRPr="00E4545C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2 * b * </w:t>
      </w:r>
      <w:r w:rsidRPr="00E4545C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 - c</w:t>
      </w:r>
      <w:r w:rsidRPr="00E4545C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/ a - b</w:t>
      </w:r>
      <w:r w:rsidRPr="00E4545C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E4545C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63497B49" w14:textId="77777777" w:rsid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4545C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}</w:t>
      </w:r>
    </w:p>
    <w:p w14:paraId="150B9216" w14:textId="77777777" w:rsid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FFD702"/>
          <w:sz w:val="19"/>
          <w:szCs w:val="19"/>
          <w:highlight w:val="white"/>
        </w:rPr>
        <w:t>}</w:t>
      </w:r>
    </w:p>
    <w:p w14:paraId="77F0256A" w14:textId="77777777" w:rsidR="00E4545C" w:rsidRDefault="00E4545C" w:rsidP="00E4545C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58D254A0" w14:textId="77777777" w:rsidR="00442A8E" w:rsidRDefault="00E4545C" w:rsidP="00442A8E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226AF51E" w14:textId="7C4A3FBC" w:rsidR="00442A8E" w:rsidRPr="00442A8E" w:rsidRDefault="00E4545C" w:rsidP="00442A8E">
      <w:pPr>
        <w:autoSpaceDE w:val="0"/>
        <w:autoSpaceDN w:val="0"/>
        <w:adjustRightInd w:val="0"/>
        <w:jc w:val="left"/>
      </w:pPr>
      <w:r>
        <w:rPr>
          <w:rFonts w:ascii="Cascadia Mono" w:eastAsia="Calibri" w:hAnsi="Cascadia Mono" w:cs="Cascadia Mono"/>
          <w:color w:val="1A94FF"/>
          <w:sz w:val="19"/>
          <w:szCs w:val="19"/>
          <w:highlight w:val="white"/>
        </w:rPr>
        <w:t>}</w:t>
      </w:r>
      <w:r>
        <w:t xml:space="preserve"> </w:t>
      </w:r>
    </w:p>
    <w:p w14:paraId="71D96365" w14:textId="69CC813B" w:rsidR="008F5853" w:rsidRDefault="008F5853" w:rsidP="00E4545C">
      <w:pPr>
        <w:pStyle w:val="1"/>
      </w:pPr>
      <w:bookmarkStart w:id="10" w:name="_Toc180005570"/>
      <w:r>
        <w:lastRenderedPageBreak/>
        <w:t>Результаты работы программ</w:t>
      </w:r>
      <w:bookmarkEnd w:id="10"/>
    </w:p>
    <w:p w14:paraId="795CA2AB" w14:textId="043D98E1" w:rsidR="008F5853" w:rsidRDefault="00307F0C" w:rsidP="00593FD3">
      <w:pPr>
        <w:jc w:val="center"/>
        <w:rPr>
          <w:rStyle w:val="11"/>
        </w:rPr>
      </w:pPr>
      <w:r>
        <w:rPr>
          <w:noProof/>
        </w:rPr>
        <w:drawing>
          <wp:inline distT="0" distB="0" distL="0" distR="0" wp14:anchorId="5D3F774F" wp14:editId="05A41EC8">
            <wp:extent cx="6120130" cy="11233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A862" w14:textId="0BE05AF6" w:rsidR="00307F0C" w:rsidRDefault="00307F0C" w:rsidP="00593FD3">
      <w:pPr>
        <w:jc w:val="center"/>
        <w:rPr>
          <w:rStyle w:val="11"/>
        </w:rPr>
      </w:pPr>
      <w:r>
        <w:rPr>
          <w:noProof/>
        </w:rPr>
        <w:drawing>
          <wp:inline distT="0" distB="0" distL="0" distR="0" wp14:anchorId="65D7CB55" wp14:editId="639FFE01">
            <wp:extent cx="6120130" cy="11290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46BD" w14:textId="76D6DA59" w:rsidR="00307F0C" w:rsidRDefault="00307F0C" w:rsidP="00593FD3">
      <w:pPr>
        <w:jc w:val="center"/>
        <w:rPr>
          <w:rStyle w:val="11"/>
        </w:rPr>
      </w:pPr>
      <w:r>
        <w:rPr>
          <w:noProof/>
        </w:rPr>
        <w:drawing>
          <wp:inline distT="0" distB="0" distL="0" distR="0" wp14:anchorId="2CEDA2C8" wp14:editId="2F374821">
            <wp:extent cx="6120130" cy="1133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89A9" w14:textId="47A0D85D" w:rsidR="00307F0C" w:rsidRDefault="00307F0C" w:rsidP="00593FD3">
      <w:pPr>
        <w:jc w:val="center"/>
        <w:rPr>
          <w:rStyle w:val="11"/>
        </w:rPr>
      </w:pPr>
      <w:r>
        <w:rPr>
          <w:noProof/>
        </w:rPr>
        <w:drawing>
          <wp:inline distT="0" distB="0" distL="0" distR="0" wp14:anchorId="4AE1261E" wp14:editId="2E568108">
            <wp:extent cx="6120130" cy="11277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7975" w14:textId="02166E7C" w:rsidR="00E4545C" w:rsidRDefault="00307F0C" w:rsidP="00307F0C">
      <w:pPr>
        <w:jc w:val="center"/>
        <w:rPr>
          <w:rStyle w:val="11"/>
        </w:rPr>
      </w:pPr>
      <w:r>
        <w:rPr>
          <w:noProof/>
        </w:rPr>
        <w:drawing>
          <wp:inline distT="0" distB="0" distL="0" distR="0" wp14:anchorId="2719D21D" wp14:editId="7EB1F116">
            <wp:extent cx="6120130" cy="113982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0ABF" w14:textId="25A9ACF3" w:rsidR="00416255" w:rsidRDefault="00B27337" w:rsidP="0061227F">
      <w:bookmarkStart w:id="11" w:name="_Toc180005571"/>
      <w:r w:rsidRPr="00876A8B">
        <w:rPr>
          <w:rStyle w:val="11"/>
        </w:rPr>
        <w:t>Выводы</w:t>
      </w:r>
      <w:bookmarkEnd w:id="11"/>
      <w:r>
        <w:t>.</w:t>
      </w:r>
    </w:p>
    <w:p w14:paraId="3E7FADB3" w14:textId="253DD55D" w:rsidR="0061227F" w:rsidRPr="009E1DD5" w:rsidRDefault="009E1DD5" w:rsidP="00471CC3">
      <w:pPr>
        <w:rPr>
          <w:rStyle w:val="afe"/>
          <w:b w:val="0"/>
          <w:bCs w:val="0"/>
          <w:smallCaps w:val="0"/>
          <w:spacing w:val="0"/>
        </w:rPr>
      </w:pPr>
      <w:r>
        <w:rPr>
          <w:rStyle w:val="afe"/>
          <w:b w:val="0"/>
          <w:bCs w:val="0"/>
          <w:smallCaps w:val="0"/>
          <w:spacing w:val="0"/>
        </w:rPr>
        <w:t xml:space="preserve">Написал программу, которая принимая значение </w:t>
      </w:r>
      <w:r>
        <w:rPr>
          <w:rStyle w:val="afe"/>
          <w:b w:val="0"/>
          <w:bCs w:val="0"/>
          <w:smallCaps w:val="0"/>
          <w:spacing w:val="0"/>
          <w:lang w:val="en-US"/>
        </w:rPr>
        <w:t>x</w:t>
      </w:r>
      <w:r w:rsidRPr="009E1DD5">
        <w:rPr>
          <w:rStyle w:val="afe"/>
          <w:b w:val="0"/>
          <w:bCs w:val="0"/>
          <w:smallCaps w:val="0"/>
          <w:spacing w:val="0"/>
        </w:rPr>
        <w:t xml:space="preserve"> </w:t>
      </w:r>
      <w:r>
        <w:rPr>
          <w:rStyle w:val="afe"/>
          <w:b w:val="0"/>
          <w:bCs w:val="0"/>
          <w:smallCaps w:val="0"/>
          <w:spacing w:val="0"/>
        </w:rPr>
        <w:t xml:space="preserve">и параметры графика высчитывает </w:t>
      </w:r>
      <w:r>
        <w:rPr>
          <w:rStyle w:val="afe"/>
          <w:b w:val="0"/>
          <w:bCs w:val="0"/>
          <w:smallCaps w:val="0"/>
          <w:spacing w:val="0"/>
          <w:lang w:val="en-US"/>
        </w:rPr>
        <w:t>y</w:t>
      </w:r>
      <w:r>
        <w:rPr>
          <w:rStyle w:val="afe"/>
          <w:b w:val="0"/>
          <w:bCs w:val="0"/>
          <w:smallCaps w:val="0"/>
          <w:spacing w:val="0"/>
        </w:rPr>
        <w:t xml:space="preserve">. Адаптировал график для обработки программным кодом. </w:t>
      </w:r>
    </w:p>
    <w:sectPr w:rsidR="0061227F" w:rsidRPr="009E1DD5" w:rsidSect="0059669B">
      <w:headerReference w:type="default" r:id="rId22"/>
      <w:footerReference w:type="default" r:id="rId2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D3DA6" w14:textId="77777777" w:rsidR="00E86F41" w:rsidRDefault="00E86F41" w:rsidP="0098338E">
      <w:r>
        <w:separator/>
      </w:r>
    </w:p>
  </w:endnote>
  <w:endnote w:type="continuationSeparator" w:id="0">
    <w:p w14:paraId="2732431A" w14:textId="77777777" w:rsidR="00E86F41" w:rsidRDefault="00E86F4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7C1F" w14:textId="77511355" w:rsidR="0059669B" w:rsidRDefault="00DE2125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E24EF">
      <w:rPr>
        <w:noProof/>
      </w:rPr>
      <w:t>8</w:t>
    </w:r>
    <w:r>
      <w:fldChar w:fldCharType="end"/>
    </w:r>
  </w:p>
  <w:p w14:paraId="69F46376" w14:textId="77777777" w:rsidR="0059669B" w:rsidRDefault="0059669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D5603" w14:textId="77777777" w:rsidR="00E86F41" w:rsidRDefault="00E86F41" w:rsidP="0098338E">
      <w:r>
        <w:separator/>
      </w:r>
    </w:p>
  </w:footnote>
  <w:footnote w:type="continuationSeparator" w:id="0">
    <w:p w14:paraId="79A72A37" w14:textId="77777777" w:rsidR="00E86F41" w:rsidRDefault="00E86F4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8D1B" w14:textId="77777777" w:rsidR="00433A0D" w:rsidRDefault="0059669B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70924BC"/>
    <w:multiLevelType w:val="multilevel"/>
    <w:tmpl w:val="A3880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D10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9E234C"/>
    <w:multiLevelType w:val="hybridMultilevel"/>
    <w:tmpl w:val="DDC6982E"/>
    <w:lvl w:ilvl="0" w:tplc="C26643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327B8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B1693E"/>
    <w:multiLevelType w:val="multilevel"/>
    <w:tmpl w:val="778010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04C098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10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233D0"/>
    <w:multiLevelType w:val="hybridMultilevel"/>
    <w:tmpl w:val="E48459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30770"/>
    <w:multiLevelType w:val="hybridMultilevel"/>
    <w:tmpl w:val="0ACA6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D1D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7D5BBA"/>
    <w:multiLevelType w:val="hybridMultilevel"/>
    <w:tmpl w:val="CCE89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05F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4"/>
  </w:num>
  <w:num w:numId="5">
    <w:abstractNumId w:val="5"/>
  </w:num>
  <w:num w:numId="6">
    <w:abstractNumId w:val="2"/>
  </w:num>
  <w:num w:numId="7">
    <w:abstractNumId w:val="4"/>
  </w:num>
  <w:num w:numId="8">
    <w:abstractNumId w:val="12"/>
  </w:num>
  <w:num w:numId="9">
    <w:abstractNumId w:val="16"/>
  </w:num>
  <w:num w:numId="10">
    <w:abstractNumId w:val="3"/>
  </w:num>
  <w:num w:numId="11">
    <w:abstractNumId w:val="8"/>
  </w:num>
  <w:num w:numId="12">
    <w:abstractNumId w:val="13"/>
  </w:num>
  <w:num w:numId="13">
    <w:abstractNumId w:val="1"/>
  </w:num>
  <w:num w:numId="14">
    <w:abstractNumId w:val="15"/>
  </w:num>
  <w:num w:numId="15">
    <w:abstractNumId w:val="11"/>
  </w:num>
  <w:num w:numId="16">
    <w:abstractNumId w:val="6"/>
  </w:num>
  <w:num w:numId="17">
    <w:abstractNumId w:val="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AE8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4F9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0C1B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7AA9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74D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AF8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84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07F0C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271D"/>
    <w:rsid w:val="00413784"/>
    <w:rsid w:val="00413D28"/>
    <w:rsid w:val="00413E04"/>
    <w:rsid w:val="00416255"/>
    <w:rsid w:val="004178DA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2A8E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CC3"/>
    <w:rsid w:val="00471F15"/>
    <w:rsid w:val="00471FB4"/>
    <w:rsid w:val="004742EC"/>
    <w:rsid w:val="004758D8"/>
    <w:rsid w:val="00475E4A"/>
    <w:rsid w:val="00475E8B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27A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2D22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B0A"/>
    <w:rsid w:val="00554DBB"/>
    <w:rsid w:val="00554F61"/>
    <w:rsid w:val="005555FF"/>
    <w:rsid w:val="005601E6"/>
    <w:rsid w:val="0056046D"/>
    <w:rsid w:val="00560C49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3FD3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27F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DBC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399A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4BD8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2BE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371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6F1C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3CD9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5CA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4EF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65F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A8B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2CC4"/>
    <w:rsid w:val="008A38B5"/>
    <w:rsid w:val="008A3B97"/>
    <w:rsid w:val="008A43AC"/>
    <w:rsid w:val="008A5EC4"/>
    <w:rsid w:val="008B0FA0"/>
    <w:rsid w:val="008B140C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5853"/>
    <w:rsid w:val="00901051"/>
    <w:rsid w:val="0090155E"/>
    <w:rsid w:val="0090179C"/>
    <w:rsid w:val="009024C1"/>
    <w:rsid w:val="00902D83"/>
    <w:rsid w:val="00903D16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1631"/>
    <w:rsid w:val="0098338E"/>
    <w:rsid w:val="009872E4"/>
    <w:rsid w:val="009904E0"/>
    <w:rsid w:val="00990A57"/>
    <w:rsid w:val="0099170B"/>
    <w:rsid w:val="00994303"/>
    <w:rsid w:val="009968DF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865"/>
    <w:rsid w:val="009D5D4A"/>
    <w:rsid w:val="009E0563"/>
    <w:rsid w:val="009E1819"/>
    <w:rsid w:val="009E1DD5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629"/>
    <w:rsid w:val="00A10A67"/>
    <w:rsid w:val="00A12B62"/>
    <w:rsid w:val="00A12F85"/>
    <w:rsid w:val="00A139E4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27A5"/>
    <w:rsid w:val="00A43F3E"/>
    <w:rsid w:val="00A44E61"/>
    <w:rsid w:val="00A4545C"/>
    <w:rsid w:val="00A4563E"/>
    <w:rsid w:val="00A45FEE"/>
    <w:rsid w:val="00A468D2"/>
    <w:rsid w:val="00A47934"/>
    <w:rsid w:val="00A47AE0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193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285D"/>
    <w:rsid w:val="00B737EB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4D9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5BBE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773"/>
    <w:rsid w:val="00D57ED6"/>
    <w:rsid w:val="00D67768"/>
    <w:rsid w:val="00D70484"/>
    <w:rsid w:val="00D73E97"/>
    <w:rsid w:val="00D745DD"/>
    <w:rsid w:val="00D778C3"/>
    <w:rsid w:val="00D8090D"/>
    <w:rsid w:val="00D81A5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476E"/>
    <w:rsid w:val="00DF52CF"/>
    <w:rsid w:val="00DF62EA"/>
    <w:rsid w:val="00DF6E54"/>
    <w:rsid w:val="00DF720E"/>
    <w:rsid w:val="00DF7736"/>
    <w:rsid w:val="00DF7FB8"/>
    <w:rsid w:val="00E00AE3"/>
    <w:rsid w:val="00E01B0F"/>
    <w:rsid w:val="00E04173"/>
    <w:rsid w:val="00E04A50"/>
    <w:rsid w:val="00E05827"/>
    <w:rsid w:val="00E05960"/>
    <w:rsid w:val="00E06086"/>
    <w:rsid w:val="00E06793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45C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F41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8F2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325E"/>
    <w:rsid w:val="00F76250"/>
    <w:rsid w:val="00F77280"/>
    <w:rsid w:val="00F779F4"/>
    <w:rsid w:val="00F809FC"/>
    <w:rsid w:val="00F82133"/>
    <w:rsid w:val="00F83AC5"/>
    <w:rsid w:val="00F84811"/>
    <w:rsid w:val="00F85329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D44ACD"/>
  <w15:chartTrackingRefBased/>
  <w15:docId w15:val="{1F91617F-D637-4B8C-B43C-8DF4E95E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CC3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1"/>
    <w:uiPriority w:val="99"/>
    <w:qFormat/>
    <w:rsid w:val="00694BD8"/>
    <w:pPr>
      <w:keepNext/>
      <w:numPr>
        <w:numId w:val="11"/>
      </w:numPr>
      <w:spacing w:before="240" w:after="120"/>
      <w:jc w:val="center"/>
      <w:outlineLvl w:val="0"/>
    </w:pPr>
    <w:rPr>
      <w:b/>
    </w:rPr>
  </w:style>
  <w:style w:type="paragraph" w:styleId="20">
    <w:name w:val="heading 2"/>
    <w:basedOn w:val="a"/>
    <w:next w:val="a"/>
    <w:link w:val="21"/>
    <w:uiPriority w:val="99"/>
    <w:qFormat/>
    <w:rsid w:val="00694BD8"/>
    <w:pPr>
      <w:keepNext/>
      <w:keepLines/>
      <w:numPr>
        <w:ilvl w:val="1"/>
        <w:numId w:val="11"/>
      </w:numPr>
      <w:spacing w:before="200"/>
      <w:jc w:val="center"/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numPr>
        <w:ilvl w:val="2"/>
        <w:numId w:val="1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numPr>
        <w:ilvl w:val="3"/>
        <w:numId w:val="1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numPr>
        <w:ilvl w:val="5"/>
        <w:numId w:val="1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numPr>
        <w:ilvl w:val="6"/>
        <w:numId w:val="1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694BD8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numPr>
        <w:ilvl w:val="8"/>
        <w:numId w:val="1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694BD8"/>
    <w:rPr>
      <w:rFonts w:ascii="Times New Roman" w:eastAsia="Times New Roman" w:hAnsi="Times New Roman"/>
      <w:b/>
      <w:sz w:val="28"/>
      <w:szCs w:val="24"/>
    </w:rPr>
  </w:style>
  <w:style w:type="character" w:customStyle="1" w:styleId="21">
    <w:name w:val="Заголовок 2 Знак"/>
    <w:basedOn w:val="a0"/>
    <w:link w:val="20"/>
    <w:uiPriority w:val="99"/>
    <w:locked/>
    <w:rsid w:val="00694BD8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3">
    <w:name w:val="Название"/>
    <w:basedOn w:val="a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0"/>
    <w:link w:val="a3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8">
    <w:name w:val="Для таблиц"/>
    <w:basedOn w:val="a"/>
    <w:rsid w:val="00467347"/>
  </w:style>
  <w:style w:type="paragraph" w:customStyle="1" w:styleId="10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0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67347"/>
    <w:pPr>
      <w:jc w:val="center"/>
      <w:outlineLvl w:val="2"/>
    </w:pPr>
    <w:rPr>
      <w:b/>
    </w:rPr>
  </w:style>
  <w:style w:type="character" w:customStyle="1" w:styleId="ac">
    <w:name w:val="Основной текст Знак"/>
    <w:basedOn w:val="a0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"/>
    <w:uiPriority w:val="99"/>
    <w:rsid w:val="00F809FC"/>
    <w:pPr>
      <w:jc w:val="center"/>
    </w:pPr>
    <w:rPr>
      <w:szCs w:val="20"/>
    </w:rPr>
  </w:style>
  <w:style w:type="paragraph" w:customStyle="1" w:styleId="ae">
    <w:name w:val="Без отступа"/>
    <w:basedOn w:val="a"/>
    <w:uiPriority w:val="99"/>
    <w:rsid w:val="00F809FC"/>
    <w:rPr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6">
    <w:name w:val="Hyperlink"/>
    <w:basedOn w:val="a0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"/>
    <w:link w:val="Char"/>
    <w:qFormat/>
    <w:rsid w:val="00311D2D"/>
    <w:pPr>
      <w:ind w:firstLine="709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0"/>
    <w:uiPriority w:val="99"/>
    <w:semiHidden/>
    <w:rsid w:val="00552B0A"/>
    <w:rPr>
      <w:color w:val="808080"/>
    </w:rPr>
  </w:style>
  <w:style w:type="character" w:customStyle="1" w:styleId="80">
    <w:name w:val="Заголовок 8 Знак"/>
    <w:basedOn w:val="a0"/>
    <w:link w:val="8"/>
    <w:semiHidden/>
    <w:rsid w:val="00694B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1">
    <w:name w:val="TOC Heading"/>
    <w:basedOn w:val="1"/>
    <w:next w:val="a"/>
    <w:uiPriority w:val="39"/>
    <w:unhideWhenUsed/>
    <w:qFormat/>
    <w:rsid w:val="00475E8B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7">
    <w:name w:val="toc 1"/>
    <w:basedOn w:val="a"/>
    <w:next w:val="a"/>
    <w:autoRedefine/>
    <w:uiPriority w:val="39"/>
    <w:rsid w:val="00475E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548B-ED31-4B61-8F62-2E6D73FC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8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ман Редкокаша</cp:lastModifiedBy>
  <cp:revision>35</cp:revision>
  <cp:lastPrinted>2015-07-17T09:06:00Z</cp:lastPrinted>
  <dcterms:created xsi:type="dcterms:W3CDTF">2024-09-17T06:58:00Z</dcterms:created>
  <dcterms:modified xsi:type="dcterms:W3CDTF">2024-10-16T18:12:00Z</dcterms:modified>
</cp:coreProperties>
</file>